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EFBD8" w14:textId="77777777" w:rsidR="00FF3AD9" w:rsidRPr="0059114F" w:rsidRDefault="00FF3AD9" w:rsidP="00FF3AD9">
      <w:pPr>
        <w:rPr>
          <w:rFonts w:ascii="Calibri" w:hAnsi="Calibri"/>
        </w:rPr>
      </w:pPr>
    </w:p>
    <w:p w14:paraId="435B2D68" w14:textId="09271A31" w:rsidR="00FF3AD9" w:rsidRPr="002E0B24" w:rsidRDefault="00FF3AD9" w:rsidP="002E0B24">
      <w:pPr>
        <w:jc w:val="both"/>
        <w:rPr>
          <w:rFonts w:ascii="Calibri" w:hAnsi="Calibri"/>
          <w:sz w:val="20"/>
          <w:szCs w:val="20"/>
        </w:rPr>
      </w:pPr>
      <w:r w:rsidRPr="0059114F">
        <w:rPr>
          <w:rFonts w:ascii="Calibri" w:hAnsi="Calibri"/>
          <w:sz w:val="20"/>
          <w:szCs w:val="20"/>
        </w:rPr>
        <w:t>I acknowledge that I have been provided with</w:t>
      </w:r>
      <w:r w:rsidR="008B67CC" w:rsidRPr="008B67CC">
        <w:rPr>
          <w:rFonts w:ascii="Calibri" w:hAnsi="Calibri"/>
          <w:b/>
          <w:sz w:val="20"/>
          <w:szCs w:val="20"/>
        </w:rPr>
        <w:t xml:space="preserve"> </w:t>
      </w:r>
      <w:r w:rsidR="008B67CC" w:rsidRPr="008B67CC">
        <w:rPr>
          <w:rFonts w:ascii="Calibri" w:hAnsi="Calibri"/>
          <w:b/>
          <w:sz w:val="20"/>
          <w:szCs w:val="20"/>
        </w:rPr>
        <w:fldChar w:fldCharType="begin"/>
      </w:r>
      <w:r w:rsidR="008B67CC" w:rsidRPr="008B67CC">
        <w:rPr>
          <w:rFonts w:ascii="Calibri" w:hAnsi="Calibri"/>
          <w:b/>
          <w:sz w:val="20"/>
          <w:szCs w:val="20"/>
        </w:rPr>
        <w:instrText xml:space="preserve"> REF Name </w:instrText>
      </w:r>
      <w:r w:rsidR="008B67CC" w:rsidRPr="008B67CC">
        <w:rPr>
          <w:rFonts w:ascii="Calibri" w:hAnsi="Calibri"/>
          <w:b/>
          <w:sz w:val="20"/>
          <w:szCs w:val="20"/>
        </w:rPr>
        <w:fldChar w:fldCharType="separate"/>
      </w:r>
      <w:r w:rsidR="006345D8" w:rsidRPr="00BF4527">
        <w:rPr>
          <w:rFonts w:ascii="Calibri" w:hAnsi="Calibri"/>
          <w:b/>
          <w:noProof/>
          <w:sz w:val="20"/>
          <w:szCs w:val="20"/>
        </w:rPr>
        <w:t>DENTI PEDIATRIC DENTISTRY</w:t>
      </w:r>
      <w:r w:rsidR="008B67CC" w:rsidRPr="008B67CC">
        <w:rPr>
          <w:rFonts w:ascii="Calibri" w:hAnsi="Calibri"/>
          <w:b/>
          <w:sz w:val="20"/>
          <w:szCs w:val="20"/>
        </w:rPr>
        <w:fldChar w:fldCharType="end"/>
      </w:r>
      <w:r w:rsidR="008B67CC">
        <w:rPr>
          <w:rFonts w:ascii="Calibri" w:hAnsi="Calibri"/>
          <w:b/>
          <w:sz w:val="20"/>
          <w:szCs w:val="20"/>
        </w:rPr>
        <w:t xml:space="preserve"> </w:t>
      </w:r>
      <w:r w:rsidRPr="0059114F">
        <w:rPr>
          <w:rFonts w:ascii="Calibri" w:hAnsi="Calibri"/>
          <w:b/>
          <w:sz w:val="20"/>
          <w:szCs w:val="20"/>
        </w:rPr>
        <w:t>., “</w:t>
      </w:r>
      <w:r w:rsidRPr="0059114F">
        <w:rPr>
          <w:rFonts w:ascii="Calibri" w:hAnsi="Calibri"/>
          <w:sz w:val="20"/>
          <w:szCs w:val="20"/>
        </w:rPr>
        <w:t>Notice of Privacy Practices”., and I am giving my consent for the use and disclosure of Protect Health Information as required and / or permitted by law.</w:t>
      </w:r>
    </w:p>
    <w:p w14:paraId="1BE9C3C1" w14:textId="77777777" w:rsidR="00FF3AD9" w:rsidRPr="0059114F" w:rsidRDefault="00FF3AD9" w:rsidP="00FF3AD9">
      <w:pPr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6"/>
        <w:gridCol w:w="7054"/>
      </w:tblGrid>
      <w:tr w:rsidR="00FF3AD9" w:rsidRPr="0059114F" w14:paraId="234091D3" w14:textId="77777777" w:rsidTr="002F1172">
        <w:trPr>
          <w:trHeight w:val="432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0775D6" w14:textId="77777777" w:rsidR="00FF3AD9" w:rsidRPr="0059114F" w:rsidRDefault="00FF3AD9" w:rsidP="002F1172">
            <w:pPr>
              <w:pStyle w:val="BodyText"/>
              <w:ind w:left="0" w:right="222" w:hanging="108"/>
              <w:rPr>
                <w:rFonts w:ascii="Calibri" w:hAnsi="Calibri"/>
                <w:sz w:val="18"/>
                <w:szCs w:val="18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t>Patient Name:</w:t>
            </w:r>
            <w:r w:rsidRPr="0059114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9114F">
              <w:rPr>
                <w:rFonts w:ascii="Calibri" w:hAnsi="Calibri"/>
                <w:i/>
                <w:sz w:val="16"/>
                <w:szCs w:val="16"/>
              </w:rPr>
              <w:t>(please print)</w:t>
            </w:r>
          </w:p>
        </w:tc>
      </w:tr>
      <w:tr w:rsidR="00FF3AD9" w:rsidRPr="0059114F" w14:paraId="16726286" w14:textId="77777777" w:rsidTr="002F1172">
        <w:trPr>
          <w:trHeight w:val="432"/>
        </w:trPr>
        <w:tc>
          <w:tcPr>
            <w:tcW w:w="10800" w:type="dxa"/>
            <w:gridSpan w:val="2"/>
            <w:tcBorders>
              <w:bottom w:val="nil"/>
            </w:tcBorders>
          </w:tcPr>
          <w:p w14:paraId="7F270186" w14:textId="77777777" w:rsidR="00FF3AD9" w:rsidRPr="0059114F" w:rsidRDefault="00FF3AD9" w:rsidP="002F1172">
            <w:pPr>
              <w:pStyle w:val="BodyText"/>
              <w:ind w:left="0" w:right="222" w:hanging="108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FF3AD9" w:rsidRPr="0059114F" w14:paraId="0704C57A" w14:textId="77777777" w:rsidTr="002F1172">
        <w:trPr>
          <w:trHeight w:val="432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D3A7770" w14:textId="480BE70B" w:rsidR="00FF3AD9" w:rsidRPr="0059114F" w:rsidRDefault="00FF3AD9" w:rsidP="002F1172">
            <w:pPr>
              <w:pStyle w:val="BodyText"/>
              <w:ind w:left="0" w:right="222" w:hanging="108"/>
              <w:rPr>
                <w:rFonts w:ascii="Calibri" w:hAnsi="Calibri"/>
                <w:sz w:val="18"/>
                <w:szCs w:val="18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t>Patient Signature</w:t>
            </w:r>
            <w:r w:rsidRPr="0059114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917C8" w:rsidRPr="0059114F">
              <w:rPr>
                <w:rFonts w:ascii="Calibri" w:hAnsi="Calibri"/>
                <w:i/>
                <w:sz w:val="16"/>
                <w:szCs w:val="16"/>
              </w:rPr>
              <w:t>(or legal representative; proof may be requested)</w:t>
            </w:r>
          </w:p>
        </w:tc>
      </w:tr>
      <w:tr w:rsidR="00FF3AD9" w:rsidRPr="0059114F" w14:paraId="14A15FF8" w14:textId="77777777" w:rsidTr="002F1172">
        <w:trPr>
          <w:trHeight w:val="432"/>
        </w:trPr>
        <w:tc>
          <w:tcPr>
            <w:tcW w:w="10800" w:type="dxa"/>
            <w:gridSpan w:val="2"/>
            <w:tcBorders>
              <w:bottom w:val="nil"/>
            </w:tcBorders>
          </w:tcPr>
          <w:p w14:paraId="5D189F3A" w14:textId="05311C00" w:rsidR="00FF3AD9" w:rsidRPr="0059114F" w:rsidRDefault="00FF3AD9" w:rsidP="002F1172">
            <w:pPr>
              <w:pStyle w:val="BodyText"/>
              <w:ind w:left="0" w:right="222" w:hanging="108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FF3AD9" w:rsidRPr="0059114F" w14:paraId="1D206D78" w14:textId="77777777" w:rsidTr="002F1172">
        <w:trPr>
          <w:gridAfter w:val="1"/>
          <w:wAfter w:w="7054" w:type="dxa"/>
          <w:trHeight w:val="432"/>
        </w:trPr>
        <w:tc>
          <w:tcPr>
            <w:tcW w:w="3746" w:type="dxa"/>
            <w:tcBorders>
              <w:top w:val="nil"/>
            </w:tcBorders>
            <w:vAlign w:val="bottom"/>
          </w:tcPr>
          <w:p w14:paraId="0DEB7627" w14:textId="77777777" w:rsidR="00FF3AD9" w:rsidRPr="0059114F" w:rsidRDefault="00FF3AD9" w:rsidP="002F1172">
            <w:pPr>
              <w:pStyle w:val="BodyText"/>
              <w:ind w:left="0" w:right="222" w:hanging="108"/>
              <w:rPr>
                <w:rFonts w:ascii="Calibri" w:hAnsi="Calibri"/>
                <w:sz w:val="20"/>
                <w:szCs w:val="20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</w:p>
        </w:tc>
      </w:tr>
      <w:tr w:rsidR="00FF3AD9" w:rsidRPr="0059114F" w14:paraId="256868DA" w14:textId="77777777" w:rsidTr="002F1172">
        <w:trPr>
          <w:gridAfter w:val="1"/>
          <w:wAfter w:w="7054" w:type="dxa"/>
          <w:trHeight w:val="249"/>
        </w:trPr>
        <w:tc>
          <w:tcPr>
            <w:tcW w:w="3746" w:type="dxa"/>
            <w:tcBorders>
              <w:bottom w:val="nil"/>
            </w:tcBorders>
          </w:tcPr>
          <w:p w14:paraId="00144A06" w14:textId="77777777" w:rsidR="00FF3AD9" w:rsidRPr="0059114F" w:rsidRDefault="00FF3AD9" w:rsidP="002F1172">
            <w:pPr>
              <w:pStyle w:val="BodyText"/>
              <w:ind w:left="0" w:right="222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62E3DE05" w14:textId="4F09BD61" w:rsidR="00FF3AD9" w:rsidRDefault="00FF3AD9" w:rsidP="00FF3AD9">
      <w:pPr>
        <w:rPr>
          <w:rFonts w:ascii="Calibri" w:hAnsi="Calibri"/>
        </w:rPr>
      </w:pPr>
    </w:p>
    <w:p w14:paraId="4A38E687" w14:textId="77777777" w:rsidR="002E0B24" w:rsidRPr="0059114F" w:rsidRDefault="002E0B24" w:rsidP="00FF3AD9">
      <w:pPr>
        <w:rPr>
          <w:rFonts w:ascii="Calibri" w:hAnsi="Calibri"/>
        </w:rPr>
      </w:pPr>
    </w:p>
    <w:p w14:paraId="4A133AEC" w14:textId="77777777" w:rsidR="00FF3AD9" w:rsidRPr="0059114F" w:rsidRDefault="00FF3AD9" w:rsidP="00FF3AD9">
      <w:pPr>
        <w:pBdr>
          <w:bottom w:val="single" w:sz="12" w:space="1" w:color="auto"/>
        </w:pBdr>
        <w:rPr>
          <w:rFonts w:ascii="Calibri" w:hAnsi="Calibri"/>
        </w:rPr>
      </w:pPr>
    </w:p>
    <w:p w14:paraId="045C02DA" w14:textId="1052CFE0" w:rsidR="002E0B24" w:rsidRPr="0059114F" w:rsidRDefault="002E0B24" w:rsidP="00FF3AD9">
      <w:pPr>
        <w:rPr>
          <w:rFonts w:ascii="Calibri" w:hAnsi="Calibri"/>
        </w:rPr>
      </w:pPr>
    </w:p>
    <w:p w14:paraId="43966413" w14:textId="77777777" w:rsidR="002E0B24" w:rsidRPr="0059114F" w:rsidRDefault="002E0B24" w:rsidP="00FF3AD9">
      <w:pPr>
        <w:rPr>
          <w:rFonts w:ascii="Calibri" w:hAnsi="Calibri"/>
        </w:rPr>
      </w:pPr>
    </w:p>
    <w:p w14:paraId="48519568" w14:textId="0C77139F" w:rsidR="00FF3AD9" w:rsidRPr="0059114F" w:rsidRDefault="00FF3AD9" w:rsidP="002E0B24">
      <w:pPr>
        <w:jc w:val="center"/>
        <w:rPr>
          <w:rFonts w:ascii="Calibri" w:hAnsi="Calibri"/>
          <w:b/>
          <w:bCs/>
          <w:caps/>
        </w:rPr>
      </w:pPr>
      <w:r w:rsidRPr="0059114F">
        <w:rPr>
          <w:rFonts w:ascii="Calibri" w:hAnsi="Calibri"/>
          <w:b/>
          <w:bCs/>
          <w:caps/>
        </w:rPr>
        <w:t>EMAIL/TEXT MESSAGE TO Mobile Phone CONSENT FORM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864"/>
        <w:gridCol w:w="768"/>
        <w:gridCol w:w="3060"/>
      </w:tblGrid>
      <w:tr w:rsidR="00FF3AD9" w:rsidRPr="0059114F" w14:paraId="732AEB3A" w14:textId="77777777" w:rsidTr="00FF3AD9">
        <w:trPr>
          <w:trHeight w:val="3682"/>
        </w:trPr>
        <w:tc>
          <w:tcPr>
            <w:tcW w:w="10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8E85" w14:textId="2B168796" w:rsidR="00FF3AD9" w:rsidRPr="0059114F" w:rsidRDefault="00FF3AD9" w:rsidP="002F1172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t xml:space="preserve">Purpose: </w:t>
            </w:r>
            <w:r w:rsidRPr="0059114F">
              <w:rPr>
                <w:rFonts w:ascii="Calibri" w:hAnsi="Calibri"/>
                <w:sz w:val="20"/>
                <w:szCs w:val="20"/>
              </w:rPr>
              <w:t xml:space="preserve">This form is used to obtain your consent to communicate with you by email/mobile text messaging regarding your Protected Health Information. </w:t>
            </w:r>
            <w:r w:rsidR="00B00A4F">
              <w:rPr>
                <w:rFonts w:ascii="Calibri" w:hAnsi="Calibri"/>
                <w:b/>
                <w:caps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>
                    <w:default w:val="OFFICE NAME "/>
                    <w:format w:val="UPPERCASE"/>
                  </w:textInput>
                </w:ffData>
              </w:fldChar>
            </w:r>
            <w:bookmarkStart w:id="0" w:name="Name"/>
            <w:r w:rsidR="00B00A4F">
              <w:rPr>
                <w:rFonts w:ascii="Calibri" w:hAnsi="Calibri"/>
                <w:b/>
                <w:caps/>
                <w:sz w:val="20"/>
                <w:szCs w:val="20"/>
              </w:rPr>
              <w:instrText xml:space="preserve"> FORMTEXT </w:instrText>
            </w:r>
            <w:r w:rsidR="00B00A4F">
              <w:rPr>
                <w:rFonts w:ascii="Calibri" w:hAnsi="Calibri"/>
                <w:b/>
                <w:caps/>
                <w:sz w:val="20"/>
                <w:szCs w:val="20"/>
              </w:rPr>
            </w:r>
            <w:r w:rsidR="00B00A4F">
              <w:rPr>
                <w:rFonts w:ascii="Calibri" w:hAnsi="Calibri"/>
                <w:b/>
                <w:caps/>
                <w:sz w:val="20"/>
                <w:szCs w:val="20"/>
              </w:rPr>
              <w:fldChar w:fldCharType="separate"/>
            </w:r>
            <w:r w:rsidR="006345D8" w:rsidRPr="00BF4527">
              <w:rPr>
                <w:rFonts w:ascii="Calibri" w:hAnsi="Calibri"/>
                <w:b/>
                <w:noProof/>
                <w:sz w:val="20"/>
                <w:szCs w:val="20"/>
              </w:rPr>
              <w:t>DENTI PEDIATRIC DENTISTRY</w:t>
            </w:r>
            <w:r w:rsidR="00B00A4F">
              <w:rPr>
                <w:rFonts w:ascii="Calibri" w:hAnsi="Calibri"/>
                <w:b/>
                <w:caps/>
                <w:sz w:val="20"/>
                <w:szCs w:val="20"/>
              </w:rPr>
              <w:fldChar w:fldCharType="end"/>
            </w:r>
            <w:bookmarkEnd w:id="0"/>
            <w:r w:rsidRPr="0059114F">
              <w:rPr>
                <w:rFonts w:ascii="Calibri" w:hAnsi="Calibri"/>
                <w:b/>
                <w:sz w:val="20"/>
                <w:szCs w:val="20"/>
              </w:rPr>
              <w:t>., (</w:t>
            </w:r>
            <w:r w:rsidR="00B00A4F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hort"/>
                  <w:enabled/>
                  <w:calcOnExit/>
                  <w:textInput>
                    <w:default w:val="INITAL"/>
                    <w:format w:val="UPPERCASE"/>
                  </w:textInput>
                </w:ffData>
              </w:fldChar>
            </w:r>
            <w:bookmarkStart w:id="1" w:name="Short"/>
            <w:r w:rsidR="00B00A4F">
              <w:rPr>
                <w:rFonts w:ascii="Calibri" w:hAnsi="Calibri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B00A4F">
              <w:rPr>
                <w:rFonts w:ascii="Calibri" w:hAnsi="Calibri"/>
                <w:b/>
                <w:bCs/>
                <w:caps/>
                <w:sz w:val="20"/>
                <w:szCs w:val="20"/>
              </w:rPr>
            </w:r>
            <w:r w:rsidR="00B00A4F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separate"/>
            </w:r>
            <w:r w:rsidR="00BF4527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DPD</w:t>
            </w:r>
            <w:r w:rsidR="00B00A4F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  <w:bookmarkEnd w:id="1"/>
            <w:r w:rsidRPr="0059114F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  <w:r w:rsidRPr="0059114F">
              <w:rPr>
                <w:rFonts w:ascii="Calibri" w:hAnsi="Calibri"/>
                <w:sz w:val="20"/>
                <w:szCs w:val="20"/>
              </w:rPr>
              <w:t>offers patients the opportunity to communicate by email/mobile text messaging. Transmitting patient information by email/mobile text messaging has a number of risks that patients should consider before granting consent to use email/mobile text messaging for these purposes.</w:t>
            </w:r>
            <w:r w:rsidR="00C0730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07309" w:rsidRPr="00C07309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="00C07309" w:rsidRPr="00C07309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REF Short </w:instrText>
            </w:r>
            <w:r w:rsidR="00C07309" w:rsidRPr="00C07309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345D8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DPD</w:t>
            </w:r>
            <w:r w:rsidR="00C07309" w:rsidRPr="00C07309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="00C07309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</w:t>
            </w:r>
            <w:r w:rsidRPr="0059114F">
              <w:rPr>
                <w:rFonts w:ascii="Calibri" w:hAnsi="Calibri"/>
                <w:sz w:val="20"/>
                <w:szCs w:val="20"/>
              </w:rPr>
              <w:t xml:space="preserve">will use reasonable means to protect the security and confidentiality of email/mobile text messaging information sent and received. However, </w:t>
            </w:r>
            <w:r w:rsidR="008B67CC" w:rsidRPr="008B67CC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="008B67CC" w:rsidRPr="008B67CC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REF Short  </w:instrText>
            </w:r>
            <w:r w:rsidR="008B67CC" w:rsidRPr="008B67CC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345D8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DPD</w:t>
            </w:r>
            <w:r w:rsidR="008B67CC" w:rsidRPr="008B67CC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="008B67CC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</w:t>
            </w:r>
            <w:r w:rsidRPr="0059114F">
              <w:rPr>
                <w:rFonts w:ascii="Calibri" w:hAnsi="Calibri"/>
                <w:sz w:val="20"/>
                <w:szCs w:val="20"/>
              </w:rPr>
              <w:t xml:space="preserve">cannot guarantee the security and confidentiality of email/mobile text messaging communication and will not be liable for inadvertent disclosure of confidential information. </w:t>
            </w:r>
          </w:p>
          <w:p w14:paraId="5AB1790E" w14:textId="77777777" w:rsidR="00FF3AD9" w:rsidRPr="0059114F" w:rsidRDefault="00FF3AD9" w:rsidP="002F1172">
            <w:pPr>
              <w:jc w:val="both"/>
              <w:rPr>
                <w:rFonts w:ascii="Calibri" w:hAnsi="Calibri"/>
                <w:szCs w:val="16"/>
              </w:rPr>
            </w:pPr>
          </w:p>
          <w:p w14:paraId="657DE7EC" w14:textId="2C7EA3D9" w:rsidR="00FF3AD9" w:rsidRPr="00344FA5" w:rsidRDefault="00FF3AD9" w:rsidP="002F1172">
            <w:pPr>
              <w:spacing w:before="2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9114F">
              <w:rPr>
                <w:rFonts w:ascii="Calibri" w:hAnsi="Calibri"/>
                <w:sz w:val="20"/>
                <w:szCs w:val="20"/>
              </w:rPr>
              <w:t>I acknowledge that I have read and fully understand this consent form. I understand the risks associated with communication of email/mobile text messaging between</w:t>
            </w:r>
            <w:r w:rsidR="008B67C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B67CC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="008B67CC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REF Short </w:instrText>
            </w:r>
            <w:r w:rsidR="008B67CC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345D8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DPD</w:t>
            </w:r>
            <w:r w:rsidR="008B67CC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="008B67C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9114F">
              <w:rPr>
                <w:rFonts w:ascii="Calibri" w:hAnsi="Calibri"/>
                <w:sz w:val="20"/>
                <w:szCs w:val="20"/>
              </w:rPr>
              <w:t>and me and consent to the conditions outlined herein. Any questions I may have had were answered.</w:t>
            </w:r>
          </w:p>
          <w:p w14:paraId="2A3740C5" w14:textId="77777777" w:rsidR="00FF3AD9" w:rsidRPr="0059114F" w:rsidRDefault="00FF3AD9" w:rsidP="002F1172">
            <w:pPr>
              <w:pStyle w:val="BodyText"/>
              <w:ind w:left="0" w:right="222"/>
              <w:jc w:val="center"/>
              <w:rPr>
                <w:rFonts w:ascii="Calibri" w:hAnsi="Calibri"/>
                <w:b/>
                <w:u w:val="single"/>
              </w:rPr>
            </w:pPr>
          </w:p>
          <w:p w14:paraId="24BC9EF5" w14:textId="77777777" w:rsidR="00FF3AD9" w:rsidRPr="0059114F" w:rsidRDefault="00FF3AD9" w:rsidP="002F1172">
            <w:pPr>
              <w:pStyle w:val="BodyText"/>
              <w:ind w:left="0" w:right="222"/>
              <w:jc w:val="center"/>
              <w:rPr>
                <w:rFonts w:ascii="Calibri" w:hAnsi="Calibri"/>
                <w:sz w:val="20"/>
                <w:szCs w:val="20"/>
              </w:rPr>
            </w:pPr>
            <w:r w:rsidRPr="0059114F">
              <w:rPr>
                <w:rFonts w:ascii="Calibri" w:hAnsi="Calibri"/>
                <w:b/>
                <w:u w:val="single"/>
              </w:rPr>
              <w:t xml:space="preserve">Patient Acknowledgment &amp; Agreement </w:t>
            </w:r>
            <w:r>
              <w:rPr>
                <w:rFonts w:ascii="Calibri" w:hAnsi="Calibri"/>
                <w:b/>
                <w:u w:val="single"/>
              </w:rPr>
              <w:br/>
            </w:r>
          </w:p>
        </w:tc>
      </w:tr>
      <w:tr w:rsidR="00FF3AD9" w:rsidRPr="0059114F" w14:paraId="1953B77E" w14:textId="77777777" w:rsidTr="00FF3AD9">
        <w:trPr>
          <w:trHeight w:val="432"/>
        </w:trPr>
        <w:tc>
          <w:tcPr>
            <w:tcW w:w="10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F022F" w14:textId="77777777" w:rsidR="00FF3AD9" w:rsidRPr="0059114F" w:rsidRDefault="00FF3AD9" w:rsidP="002F1172">
            <w:pPr>
              <w:pStyle w:val="BodyText"/>
              <w:ind w:left="-108" w:right="222"/>
              <w:rPr>
                <w:rFonts w:ascii="Calibri" w:hAnsi="Calibri"/>
                <w:sz w:val="16"/>
                <w:szCs w:val="16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t>My Consented Email Address is:</w:t>
            </w:r>
            <w:r w:rsidRPr="0059114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FF3AD9" w:rsidRPr="0059114F" w14:paraId="559AE8AD" w14:textId="77777777" w:rsidTr="00FF3AD9">
        <w:trPr>
          <w:trHeight w:val="432"/>
        </w:trPr>
        <w:tc>
          <w:tcPr>
            <w:tcW w:w="10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31E43" w14:textId="77777777" w:rsidR="00FF3AD9" w:rsidRPr="0059114F" w:rsidRDefault="00FF3AD9" w:rsidP="002F1172">
            <w:pPr>
              <w:pStyle w:val="BodyText"/>
              <w:ind w:left="0" w:right="222"/>
              <w:rPr>
                <w:rFonts w:ascii="Calibri" w:hAnsi="Calibri"/>
                <w:i/>
                <w:sz w:val="16"/>
                <w:szCs w:val="16"/>
              </w:rPr>
            </w:pPr>
          </w:p>
          <w:p w14:paraId="619CC0BC" w14:textId="77777777" w:rsidR="00FF3AD9" w:rsidRPr="0059114F" w:rsidRDefault="00FF3AD9" w:rsidP="002F1172">
            <w:pPr>
              <w:pStyle w:val="BodyText"/>
              <w:ind w:left="0" w:right="222"/>
              <w:rPr>
                <w:rFonts w:ascii="Calibri" w:hAnsi="Calibri"/>
                <w:sz w:val="16"/>
                <w:szCs w:val="16"/>
              </w:rPr>
            </w:pPr>
          </w:p>
        </w:tc>
      </w:tr>
      <w:tr w:rsidR="00FF3AD9" w:rsidRPr="0059114F" w14:paraId="688BA4F3" w14:textId="77777777" w:rsidTr="00FF3AD9">
        <w:trPr>
          <w:trHeight w:val="360"/>
        </w:trPr>
        <w:tc>
          <w:tcPr>
            <w:tcW w:w="10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D22C5" w14:textId="77777777" w:rsidR="00FF3AD9" w:rsidRPr="0059114F" w:rsidRDefault="00FF3AD9" w:rsidP="002F1172">
            <w:pPr>
              <w:ind w:left="-108"/>
              <w:rPr>
                <w:rFonts w:ascii="Calibri" w:hAnsi="Calibri"/>
                <w:szCs w:val="16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t>My Consented Mobile Number For Text Messaging is:</w:t>
            </w:r>
            <w:r w:rsidRPr="0059114F">
              <w:rPr>
                <w:rFonts w:ascii="Calibri" w:hAnsi="Calibri"/>
                <w:b/>
                <w:szCs w:val="16"/>
              </w:rPr>
              <w:t xml:space="preserve"> </w:t>
            </w:r>
          </w:p>
        </w:tc>
      </w:tr>
      <w:tr w:rsidR="00FF3AD9" w:rsidRPr="0059114F" w14:paraId="56EBFB61" w14:textId="77777777" w:rsidTr="00FF3AD9">
        <w:trPr>
          <w:trHeight w:val="360"/>
        </w:trPr>
        <w:tc>
          <w:tcPr>
            <w:tcW w:w="10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3DFC2" w14:textId="77777777" w:rsidR="00FF3AD9" w:rsidRPr="0059114F" w:rsidRDefault="00FF3AD9" w:rsidP="002F1172">
            <w:pPr>
              <w:ind w:left="-10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F3AD9" w:rsidRPr="0059114F" w14:paraId="5A03B93C" w14:textId="77777777" w:rsidTr="00FF3AD9">
        <w:trPr>
          <w:trHeight w:val="360"/>
        </w:trPr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12" w:space="0" w:color="FFFFFF" w:themeColor="background1"/>
            </w:tcBorders>
            <w:vAlign w:val="bottom"/>
          </w:tcPr>
          <w:p w14:paraId="36179347" w14:textId="77777777" w:rsidR="00FF3AD9" w:rsidRPr="00DB4CE6" w:rsidRDefault="00FF3AD9" w:rsidP="00FF3AD9">
            <w:pPr>
              <w:pStyle w:val="BodyText"/>
              <w:ind w:left="-198" w:right="222" w:firstLine="90"/>
              <w:rPr>
                <w:rFonts w:ascii="Calibri" w:hAnsi="Calibri"/>
                <w:b/>
                <w:sz w:val="16"/>
                <w:szCs w:val="16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t>Patient Signatur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68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bottom"/>
          </w:tcPr>
          <w:p w14:paraId="4179D8DE" w14:textId="37D7D455" w:rsidR="00FF3AD9" w:rsidRPr="0059114F" w:rsidRDefault="00FF3AD9" w:rsidP="00FF3AD9">
            <w:pPr>
              <w:pStyle w:val="BodyText"/>
              <w:spacing w:after="100" w:afterAutospacing="1" w:line="160" w:lineRule="exact"/>
              <w:ind w:left="0" w:right="-124"/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1A0D3" w14:textId="1DDC551E" w:rsidR="00FF3AD9" w:rsidRPr="0059114F" w:rsidRDefault="00FF3AD9" w:rsidP="00FF3AD9">
            <w:pPr>
              <w:pStyle w:val="BodyText"/>
              <w:ind w:left="-75" w:right="222"/>
              <w:rPr>
                <w:rFonts w:ascii="Calibri" w:hAnsi="Calibri"/>
                <w:b/>
                <w:sz w:val="16"/>
                <w:szCs w:val="16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t>Dat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</w:tc>
      </w:tr>
      <w:tr w:rsidR="00FF3AD9" w:rsidRPr="0059114F" w14:paraId="7EEE23D0" w14:textId="77777777" w:rsidTr="00673255">
        <w:trPr>
          <w:trHeight w:val="368"/>
        </w:trPr>
        <w:tc>
          <w:tcPr>
            <w:tcW w:w="6864" w:type="dxa"/>
            <w:tcBorders>
              <w:top w:val="single" w:sz="4" w:space="0" w:color="auto"/>
              <w:left w:val="nil"/>
              <w:bottom w:val="nil"/>
              <w:right w:val="single" w:sz="12" w:space="0" w:color="FFFFFF" w:themeColor="background1"/>
            </w:tcBorders>
          </w:tcPr>
          <w:p w14:paraId="5BE612EE" w14:textId="044CE980" w:rsidR="00FF3AD9" w:rsidRPr="0059114F" w:rsidRDefault="00FF3AD9" w:rsidP="00FF3AD9">
            <w:pPr>
              <w:pStyle w:val="BodyText"/>
              <w:ind w:left="0" w:right="222"/>
              <w:rPr>
                <w:rFonts w:ascii="Calibri" w:hAnsi="Calibri"/>
                <w:b/>
                <w:sz w:val="20"/>
                <w:szCs w:val="20"/>
              </w:rPr>
            </w:pPr>
            <w:r w:rsidRPr="0059114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</w:tcPr>
          <w:p w14:paraId="24711006" w14:textId="77777777" w:rsidR="00FF3AD9" w:rsidRPr="0059114F" w:rsidRDefault="00FF3AD9" w:rsidP="00FF3AD9">
            <w:pPr>
              <w:pStyle w:val="BodyText"/>
              <w:ind w:left="0" w:right="222"/>
              <w:rPr>
                <w:rFonts w:ascii="Calibri" w:hAnsi="Calibri"/>
                <w:b/>
                <w:sz w:val="20"/>
                <w:szCs w:val="20"/>
              </w:rPr>
            </w:pPr>
            <w:r w:rsidRPr="0059114F">
              <w:rPr>
                <w:rFonts w:ascii="Calibri" w:hAnsi="Calibri"/>
                <w:b/>
                <w:sz w:val="20"/>
                <w:szCs w:val="20"/>
              </w:rPr>
              <w:br/>
            </w:r>
          </w:p>
          <w:p w14:paraId="20808EAC" w14:textId="77777777" w:rsidR="00FF3AD9" w:rsidRPr="0059114F" w:rsidRDefault="00FF3AD9" w:rsidP="00FF3AD9">
            <w:pPr>
              <w:pStyle w:val="BodyText"/>
              <w:ind w:left="0" w:right="22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5733BA37" w14:textId="53DED019" w:rsidR="00FF3AD9" w:rsidRDefault="00FF3AD9" w:rsidP="00673255">
      <w:pPr>
        <w:jc w:val="center"/>
        <w:rPr>
          <w:rFonts w:ascii="Calibri" w:hAnsi="Calibri" w:cs="Calibri"/>
          <w:szCs w:val="16"/>
        </w:rPr>
      </w:pPr>
      <w:r w:rsidRPr="00B41561">
        <w:rPr>
          <w:rFonts w:ascii="Calibri" w:hAnsi="Calibri" w:cs="Calibri"/>
          <w:b/>
          <w:i/>
          <w:iCs/>
          <w:sz w:val="20"/>
          <w:szCs w:val="20"/>
        </w:rPr>
        <w:t>IN CASE OF EMERGENCY:</w:t>
      </w:r>
      <w:r w:rsidRPr="00C32F3C">
        <w:rPr>
          <w:rFonts w:ascii="Calibri" w:hAnsi="Calibri" w:cs="Calibri"/>
          <w:szCs w:val="16"/>
        </w:rPr>
        <w:t xml:space="preserve"> </w:t>
      </w:r>
      <w:r w:rsidRPr="00B41561">
        <w:rPr>
          <w:rFonts w:ascii="Calibri" w:hAnsi="Calibri" w:cs="Calibri"/>
          <w:i/>
          <w:sz w:val="20"/>
          <w:szCs w:val="20"/>
        </w:rPr>
        <w:t>Please call 911 or proceed to the nearest emergency room</w:t>
      </w:r>
      <w:r w:rsidRPr="00B41561">
        <w:rPr>
          <w:rFonts w:ascii="Calibri" w:hAnsi="Calibri" w:cs="Calibri"/>
          <w:sz w:val="20"/>
          <w:szCs w:val="20"/>
        </w:rPr>
        <w:t>.</w:t>
      </w:r>
    </w:p>
    <w:p w14:paraId="18AD07D3" w14:textId="77777777" w:rsidR="00673255" w:rsidRPr="00B41561" w:rsidRDefault="00FF3AD9" w:rsidP="00673255">
      <w:pPr>
        <w:spacing w:before="40"/>
        <w:jc w:val="center"/>
        <w:rPr>
          <w:rFonts w:ascii="Calibri" w:hAnsi="Calibri"/>
          <w:sz w:val="18"/>
          <w:szCs w:val="18"/>
        </w:rPr>
      </w:pPr>
      <w:r w:rsidRPr="00B41561">
        <w:rPr>
          <w:rFonts w:ascii="Calibri" w:hAnsi="Calibri" w:cs="Calibri"/>
          <w:b/>
          <w:i/>
          <w:sz w:val="18"/>
          <w:szCs w:val="18"/>
        </w:rPr>
        <w:t>Do not use this way of communication for that purpose.</w:t>
      </w:r>
      <w:r w:rsidRPr="00B41561">
        <w:rPr>
          <w:rFonts w:ascii="Calibri" w:hAnsi="Calibri" w:cs="Calibri"/>
          <w:b/>
          <w:i/>
          <w:sz w:val="18"/>
          <w:szCs w:val="18"/>
        </w:rPr>
        <w:br/>
      </w:r>
    </w:p>
    <w:p w14:paraId="560E2713" w14:textId="7EF62066" w:rsidR="00C67870" w:rsidRPr="00085B1E" w:rsidRDefault="00207FC1" w:rsidP="00207FC1">
      <w:pPr>
        <w:jc w:val="right"/>
        <w:rPr>
          <w:rFonts w:ascii="Calibri" w:hAnsi="Calibri"/>
          <w:i/>
          <w:iCs/>
          <w:sz w:val="10"/>
          <w:szCs w:val="10"/>
        </w:rPr>
      </w:pPr>
      <w:r w:rsidRPr="00085B1E">
        <w:rPr>
          <w:rFonts w:ascii="Calibri" w:hAnsi="Calibri"/>
          <w:i/>
          <w:iCs/>
          <w:sz w:val="10"/>
          <w:szCs w:val="10"/>
        </w:rPr>
        <w:t xml:space="preserve">(5) </w:t>
      </w:r>
      <w:r w:rsidR="00FF3AD9" w:rsidRPr="00085B1E">
        <w:rPr>
          <w:rFonts w:ascii="Calibri" w:hAnsi="Calibri"/>
          <w:i/>
          <w:iCs/>
          <w:sz w:val="10"/>
          <w:szCs w:val="10"/>
        </w:rPr>
        <w:t>Rev.</w:t>
      </w:r>
      <w:r w:rsidR="003A3C41" w:rsidRPr="00085B1E">
        <w:rPr>
          <w:rFonts w:ascii="Calibri" w:hAnsi="Calibri"/>
          <w:i/>
          <w:iCs/>
          <w:sz w:val="10"/>
          <w:szCs w:val="10"/>
        </w:rPr>
        <w:t>01</w:t>
      </w:r>
      <w:r w:rsidR="00FF3AD9" w:rsidRPr="00085B1E">
        <w:rPr>
          <w:rFonts w:ascii="Calibri" w:hAnsi="Calibri"/>
          <w:i/>
          <w:iCs/>
          <w:sz w:val="10"/>
          <w:szCs w:val="10"/>
        </w:rPr>
        <w:t>/</w:t>
      </w:r>
      <w:r w:rsidR="003A3C41" w:rsidRPr="00085B1E">
        <w:rPr>
          <w:rFonts w:ascii="Calibri" w:hAnsi="Calibri"/>
          <w:i/>
          <w:iCs/>
          <w:sz w:val="10"/>
          <w:szCs w:val="10"/>
        </w:rPr>
        <w:t>2</w:t>
      </w:r>
      <w:r w:rsidR="00D56727" w:rsidRPr="00085B1E">
        <w:rPr>
          <w:rFonts w:ascii="Calibri" w:hAnsi="Calibri"/>
          <w:i/>
          <w:iCs/>
          <w:sz w:val="10"/>
          <w:szCs w:val="10"/>
        </w:rPr>
        <w:t>2</w:t>
      </w:r>
    </w:p>
    <w:p w14:paraId="19BFE591" w14:textId="71D6AA50" w:rsidR="002A1B56" w:rsidRDefault="002A1B56" w:rsidP="00673255">
      <w:pPr>
        <w:jc w:val="right"/>
        <w:rPr>
          <w:rFonts w:ascii="Calibri" w:hAnsi="Calibri"/>
          <w:sz w:val="10"/>
          <w:szCs w:val="10"/>
        </w:rPr>
      </w:pPr>
    </w:p>
    <w:p w14:paraId="5350B992" w14:textId="5AEBEF47" w:rsidR="002A1B56" w:rsidRDefault="002A1B56" w:rsidP="00673255">
      <w:pPr>
        <w:jc w:val="right"/>
        <w:rPr>
          <w:rFonts w:ascii="Calibri" w:hAnsi="Calibri"/>
          <w:sz w:val="10"/>
          <w:szCs w:val="10"/>
        </w:rPr>
      </w:pPr>
    </w:p>
    <w:p w14:paraId="76291240" w14:textId="46ACEFCE" w:rsidR="002A1B56" w:rsidRPr="004A184B" w:rsidRDefault="002A1B56" w:rsidP="002A1B56">
      <w:pPr>
        <w:jc w:val="both"/>
        <w:rPr>
          <w:rFonts w:ascii="Calibri" w:hAnsi="Calibri"/>
          <w:sz w:val="20"/>
          <w:szCs w:val="20"/>
        </w:rPr>
      </w:pPr>
      <w:r w:rsidRPr="004A184B">
        <w:rPr>
          <w:rFonts w:ascii="Calibri" w:hAnsi="Calibri"/>
          <w:sz w:val="20"/>
          <w:szCs w:val="20"/>
        </w:rPr>
        <w:lastRenderedPageBreak/>
        <w:t>Confirmo que se me ha proveído con la “Nota De Practicas De Privacidad” de</w:t>
      </w:r>
      <w:r w:rsidRPr="004A184B">
        <w:rPr>
          <w:rFonts w:ascii="Calibri" w:hAnsi="Calibri"/>
          <w:b/>
          <w:sz w:val="20"/>
          <w:szCs w:val="20"/>
        </w:rPr>
        <w:t xml:space="preserve"> </w:t>
      </w:r>
      <w:r w:rsidR="008B67CC">
        <w:rPr>
          <w:rFonts w:ascii="Calibri" w:hAnsi="Calibri"/>
          <w:b/>
          <w:sz w:val="20"/>
          <w:szCs w:val="20"/>
        </w:rPr>
        <w:t xml:space="preserve"> </w:t>
      </w:r>
      <w:r w:rsidR="008B67CC">
        <w:rPr>
          <w:rFonts w:ascii="Calibri" w:hAnsi="Calibri"/>
          <w:b/>
          <w:sz w:val="20"/>
          <w:szCs w:val="20"/>
        </w:rPr>
        <w:fldChar w:fldCharType="begin"/>
      </w:r>
      <w:r w:rsidR="008B67CC">
        <w:rPr>
          <w:rFonts w:ascii="Calibri" w:hAnsi="Calibri"/>
          <w:b/>
          <w:sz w:val="20"/>
          <w:szCs w:val="20"/>
        </w:rPr>
        <w:instrText xml:space="preserve"> REF Name </w:instrText>
      </w:r>
      <w:r w:rsidR="008B67CC">
        <w:rPr>
          <w:rFonts w:ascii="Calibri" w:hAnsi="Calibri"/>
          <w:b/>
          <w:sz w:val="20"/>
          <w:szCs w:val="20"/>
        </w:rPr>
        <w:fldChar w:fldCharType="separate"/>
      </w:r>
      <w:r w:rsidR="006345D8" w:rsidRPr="00BF4527">
        <w:rPr>
          <w:rFonts w:ascii="Calibri" w:hAnsi="Calibri"/>
          <w:b/>
          <w:noProof/>
          <w:sz w:val="20"/>
          <w:szCs w:val="20"/>
        </w:rPr>
        <w:t>DENTI PEDIATRIC DENTISTRY</w:t>
      </w:r>
      <w:r w:rsidR="008B67CC">
        <w:rPr>
          <w:rFonts w:ascii="Calibri" w:hAnsi="Calibri"/>
          <w:b/>
          <w:sz w:val="20"/>
          <w:szCs w:val="20"/>
        </w:rPr>
        <w:fldChar w:fldCharType="end"/>
      </w:r>
      <w:r w:rsidR="008B67CC">
        <w:rPr>
          <w:rFonts w:ascii="Calibri" w:hAnsi="Calibri"/>
          <w:b/>
          <w:sz w:val="20"/>
          <w:szCs w:val="20"/>
        </w:rPr>
        <w:t xml:space="preserve"> </w:t>
      </w:r>
      <w:r w:rsidRPr="004A184B">
        <w:rPr>
          <w:rFonts w:ascii="Calibri" w:hAnsi="Calibri"/>
          <w:b/>
          <w:sz w:val="20"/>
          <w:szCs w:val="20"/>
        </w:rPr>
        <w:t xml:space="preserve">., </w:t>
      </w:r>
      <w:r w:rsidRPr="004A184B">
        <w:rPr>
          <w:rFonts w:ascii="Calibri" w:hAnsi="Calibri"/>
          <w:sz w:val="20"/>
          <w:szCs w:val="20"/>
        </w:rPr>
        <w:t>y doy mi consentimiento para usar y compartir Información Personal De Salud como lo permita y/o requiera la ley.</w:t>
      </w:r>
    </w:p>
    <w:p w14:paraId="20AE24D4" w14:textId="77777777" w:rsidR="002A1B56" w:rsidRPr="00E320F6" w:rsidRDefault="002A1B56" w:rsidP="002A1B56">
      <w:pPr>
        <w:rPr>
          <w:rFonts w:ascii="Calibri" w:hAnsi="Calibri"/>
          <w:i/>
          <w:szCs w:val="16"/>
        </w:rPr>
      </w:pPr>
    </w:p>
    <w:tbl>
      <w:tblPr>
        <w:tblpPr w:leftFromText="180" w:rightFromText="180" w:vertAnchor="text" w:tblpY="1"/>
        <w:tblOverlap w:val="never"/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6"/>
        <w:gridCol w:w="7054"/>
      </w:tblGrid>
      <w:tr w:rsidR="002A1B56" w14:paraId="292C1209" w14:textId="77777777" w:rsidTr="004E7F1A">
        <w:trPr>
          <w:trHeight w:val="432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3C78AFE" w14:textId="77777777" w:rsidR="002A1B56" w:rsidRPr="00B06857" w:rsidRDefault="002A1B56" w:rsidP="004E7F1A">
            <w:pPr>
              <w:pStyle w:val="BodyText"/>
              <w:ind w:left="0" w:right="222" w:hanging="108"/>
              <w:rPr>
                <w:rFonts w:ascii="Calibri" w:hAnsi="Calibri"/>
                <w:sz w:val="18"/>
                <w:szCs w:val="18"/>
              </w:rPr>
            </w:pPr>
            <w:r w:rsidRPr="004A184B">
              <w:rPr>
                <w:rFonts w:ascii="Calibri" w:hAnsi="Calibri"/>
                <w:b/>
                <w:sz w:val="20"/>
                <w:szCs w:val="20"/>
              </w:rPr>
              <w:t>Nombre Del Paciente:</w:t>
            </w:r>
            <w:r w:rsidRPr="004A184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D1B3E">
              <w:rPr>
                <w:rFonts w:ascii="Calibri" w:hAnsi="Calibri"/>
                <w:i/>
                <w:sz w:val="16"/>
                <w:szCs w:val="16"/>
              </w:rPr>
              <w:t>(nombre en letra de molde por favor)</w:t>
            </w:r>
          </w:p>
        </w:tc>
      </w:tr>
      <w:tr w:rsidR="002A1B56" w14:paraId="50B92601" w14:textId="77777777" w:rsidTr="004E7F1A">
        <w:trPr>
          <w:trHeight w:val="432"/>
        </w:trPr>
        <w:tc>
          <w:tcPr>
            <w:tcW w:w="10800" w:type="dxa"/>
            <w:gridSpan w:val="2"/>
            <w:tcBorders>
              <w:bottom w:val="nil"/>
            </w:tcBorders>
          </w:tcPr>
          <w:p w14:paraId="1ABC9BFE" w14:textId="77777777" w:rsidR="002A1B56" w:rsidRPr="00AD1B3E" w:rsidRDefault="002A1B56" w:rsidP="004E7F1A">
            <w:pPr>
              <w:pStyle w:val="BodyText"/>
              <w:ind w:left="0" w:right="222" w:hanging="108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2A1B56" w14:paraId="4BEC5386" w14:textId="77777777" w:rsidTr="004E7F1A">
        <w:trPr>
          <w:trHeight w:val="432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9F3E02F" w14:textId="77777777" w:rsidR="002A1B56" w:rsidRPr="00B06857" w:rsidRDefault="002A1B56" w:rsidP="004E7F1A">
            <w:pPr>
              <w:pStyle w:val="BodyText"/>
              <w:ind w:left="0" w:right="222" w:hanging="108"/>
              <w:rPr>
                <w:rFonts w:ascii="Calibri" w:hAnsi="Calibri"/>
                <w:sz w:val="18"/>
                <w:szCs w:val="18"/>
              </w:rPr>
            </w:pPr>
            <w:r w:rsidRPr="004A184B">
              <w:rPr>
                <w:rFonts w:ascii="Calibri" w:hAnsi="Calibri"/>
                <w:b/>
                <w:sz w:val="20"/>
                <w:szCs w:val="20"/>
              </w:rPr>
              <w:t>Firma Del Paciente:</w:t>
            </w:r>
            <w:r w:rsidRPr="00AD1B3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AD1B3E">
              <w:rPr>
                <w:rFonts w:ascii="Calibri" w:hAnsi="Calibri"/>
                <w:i/>
                <w:sz w:val="16"/>
                <w:szCs w:val="16"/>
              </w:rPr>
              <w:t>(o representante legal; prueba puede ser requerida)</w:t>
            </w:r>
          </w:p>
        </w:tc>
      </w:tr>
      <w:tr w:rsidR="002A1B56" w14:paraId="5D701347" w14:textId="77777777" w:rsidTr="004E7F1A">
        <w:trPr>
          <w:trHeight w:val="432"/>
        </w:trPr>
        <w:tc>
          <w:tcPr>
            <w:tcW w:w="10800" w:type="dxa"/>
            <w:gridSpan w:val="2"/>
            <w:tcBorders>
              <w:bottom w:val="nil"/>
            </w:tcBorders>
          </w:tcPr>
          <w:p w14:paraId="444D1D76" w14:textId="77777777" w:rsidR="002A1B56" w:rsidRPr="00AD1B3E" w:rsidRDefault="002A1B56" w:rsidP="004E7F1A">
            <w:pPr>
              <w:pStyle w:val="BodyText"/>
              <w:ind w:left="0" w:right="222" w:hanging="108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2A1B56" w:rsidRPr="00B06857" w14:paraId="3AB6C4B1" w14:textId="77777777" w:rsidTr="004E7F1A">
        <w:trPr>
          <w:gridAfter w:val="1"/>
          <w:wAfter w:w="7054" w:type="dxa"/>
          <w:trHeight w:val="432"/>
        </w:trPr>
        <w:tc>
          <w:tcPr>
            <w:tcW w:w="3746" w:type="dxa"/>
            <w:tcBorders>
              <w:top w:val="nil"/>
            </w:tcBorders>
            <w:vAlign w:val="bottom"/>
          </w:tcPr>
          <w:p w14:paraId="2FA07BB6" w14:textId="77777777" w:rsidR="002A1B56" w:rsidRPr="004A184B" w:rsidRDefault="002A1B56" w:rsidP="004E7F1A">
            <w:pPr>
              <w:pStyle w:val="BodyText"/>
              <w:ind w:left="0" w:right="222" w:hanging="108"/>
              <w:rPr>
                <w:rFonts w:ascii="Calibri" w:hAnsi="Calibri"/>
                <w:sz w:val="20"/>
                <w:szCs w:val="20"/>
              </w:rPr>
            </w:pPr>
            <w:r w:rsidRPr="004A184B">
              <w:rPr>
                <w:rFonts w:ascii="Calibri" w:hAnsi="Calibri"/>
                <w:b/>
                <w:sz w:val="20"/>
                <w:szCs w:val="20"/>
              </w:rPr>
              <w:t>Fecha:</w:t>
            </w:r>
          </w:p>
        </w:tc>
      </w:tr>
      <w:tr w:rsidR="002A1B56" w:rsidRPr="00B06857" w14:paraId="14444138" w14:textId="77777777" w:rsidTr="004E7F1A">
        <w:trPr>
          <w:gridAfter w:val="1"/>
          <w:wAfter w:w="7054" w:type="dxa"/>
          <w:trHeight w:val="249"/>
        </w:trPr>
        <w:tc>
          <w:tcPr>
            <w:tcW w:w="3746" w:type="dxa"/>
            <w:tcBorders>
              <w:bottom w:val="nil"/>
            </w:tcBorders>
          </w:tcPr>
          <w:p w14:paraId="10A49066" w14:textId="77777777" w:rsidR="002A1B56" w:rsidRPr="00AD1B3E" w:rsidRDefault="002A1B56" w:rsidP="004E7F1A">
            <w:pPr>
              <w:pStyle w:val="BodyText"/>
              <w:ind w:left="0" w:right="222" w:hanging="108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1986C29C" w14:textId="77777777" w:rsidR="002A1B56" w:rsidRDefault="002A1B56" w:rsidP="002A1B56">
      <w:pPr>
        <w:pBdr>
          <w:bottom w:val="single" w:sz="12" w:space="1" w:color="auto"/>
        </w:pBdr>
      </w:pPr>
    </w:p>
    <w:p w14:paraId="61E4962A" w14:textId="77777777" w:rsidR="002A1B56" w:rsidRDefault="002A1B56" w:rsidP="002A1B56">
      <w:pPr>
        <w:pBdr>
          <w:bottom w:val="single" w:sz="12" w:space="1" w:color="auto"/>
        </w:pBdr>
      </w:pPr>
    </w:p>
    <w:p w14:paraId="1961ABA4" w14:textId="77777777" w:rsidR="002A1B56" w:rsidRPr="00B06857" w:rsidRDefault="002A1B56" w:rsidP="002A1B56">
      <w:pPr>
        <w:rPr>
          <w:rFonts w:ascii="Calibri" w:hAnsi="Calibri"/>
          <w:b/>
          <w:szCs w:val="16"/>
        </w:rPr>
      </w:pPr>
    </w:p>
    <w:p w14:paraId="53027903" w14:textId="77777777" w:rsidR="002A1B56" w:rsidRDefault="002A1B56" w:rsidP="002A1B56">
      <w:pPr>
        <w:spacing w:after="240"/>
        <w:jc w:val="center"/>
        <w:rPr>
          <w:rFonts w:ascii="Century Gothic" w:hAnsi="Century Gothic"/>
          <w:b/>
          <w:bCs/>
          <w:caps/>
        </w:rPr>
      </w:pPr>
    </w:p>
    <w:p w14:paraId="20E9380A" w14:textId="77777777" w:rsidR="002A1B56" w:rsidRPr="002A1B56" w:rsidRDefault="002A1B56" w:rsidP="002A1B56">
      <w:pPr>
        <w:spacing w:after="360"/>
        <w:jc w:val="center"/>
        <w:rPr>
          <w:rFonts w:cstheme="minorHAnsi"/>
          <w:b/>
          <w:bCs/>
          <w:caps/>
        </w:rPr>
      </w:pPr>
      <w:r w:rsidRPr="002A1B56">
        <w:rPr>
          <w:rFonts w:cstheme="minorHAnsi"/>
          <w:b/>
          <w:bCs/>
          <w:caps/>
        </w:rPr>
        <w:t>CONSENTIMIENTO DE CORREO ELECTRONICO/MENSAJES DE TEXTO A MOVIL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92"/>
      </w:tblGrid>
      <w:tr w:rsidR="002A1B56" w14:paraId="721AD74B" w14:textId="77777777" w:rsidTr="004E7F1A">
        <w:trPr>
          <w:trHeight w:val="1823"/>
        </w:trPr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</w:tcPr>
          <w:p w14:paraId="2E17AA35" w14:textId="12F22C6E" w:rsidR="002A1B56" w:rsidRPr="00EA1325" w:rsidRDefault="002A1B56" w:rsidP="004E7F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A1325">
              <w:rPr>
                <w:rFonts w:ascii="Calibri" w:hAnsi="Calibri"/>
                <w:b/>
                <w:sz w:val="20"/>
                <w:szCs w:val="20"/>
              </w:rPr>
              <w:t xml:space="preserve">Propósito: </w:t>
            </w:r>
            <w:r w:rsidRPr="00EA1325">
              <w:rPr>
                <w:rFonts w:ascii="Calibri" w:hAnsi="Calibri"/>
                <w:sz w:val="20"/>
                <w:szCs w:val="20"/>
              </w:rPr>
              <w:t>Esta forma es usada como consentimiento de usted para comunicarnos vía correo electrónico/mensaje de texto a móvil en referencia a su Información de Salud Protegida.</w:t>
            </w:r>
            <w:r w:rsidR="001D4C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D4C5E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="001D4C5E">
              <w:rPr>
                <w:rFonts w:ascii="Calibri" w:hAnsi="Calibri"/>
                <w:b/>
                <w:sz w:val="20"/>
                <w:szCs w:val="20"/>
              </w:rPr>
              <w:instrText xml:space="preserve"> REF Name </w:instrText>
            </w:r>
            <w:r w:rsidR="001D4C5E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345D8" w:rsidRPr="00BF4527">
              <w:rPr>
                <w:rFonts w:ascii="Calibri" w:hAnsi="Calibri"/>
                <w:b/>
                <w:noProof/>
                <w:sz w:val="20"/>
                <w:szCs w:val="20"/>
              </w:rPr>
              <w:t>DENTI PEDIATRIC DENTISTRY</w:t>
            </w:r>
            <w:r w:rsidR="001D4C5E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1D4C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A1325">
              <w:rPr>
                <w:rFonts w:ascii="Calibri" w:hAnsi="Calibri"/>
                <w:b/>
                <w:sz w:val="20"/>
                <w:szCs w:val="20"/>
              </w:rPr>
              <w:t xml:space="preserve">., </w:t>
            </w:r>
            <w:r w:rsidR="001D4C5E">
              <w:rPr>
                <w:rFonts w:ascii="Calibri" w:hAnsi="Calibri"/>
                <w:b/>
                <w:sz w:val="20"/>
                <w:szCs w:val="20"/>
              </w:rPr>
              <w:t xml:space="preserve">( </w:t>
            </w:r>
            <w:r w:rsidR="001D4C5E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="001D4C5E">
              <w:rPr>
                <w:rFonts w:ascii="Calibri" w:hAnsi="Calibri"/>
                <w:b/>
                <w:sz w:val="20"/>
                <w:szCs w:val="20"/>
              </w:rPr>
              <w:instrText xml:space="preserve"> REF Short </w:instrText>
            </w:r>
            <w:r w:rsidR="001D4C5E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345D8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DPD</w:t>
            </w:r>
            <w:r w:rsidR="001D4C5E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1D4C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A1325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  <w:r w:rsidRPr="00EA1325">
              <w:rPr>
                <w:rFonts w:ascii="Calibri" w:hAnsi="Calibri"/>
                <w:sz w:val="20"/>
                <w:szCs w:val="20"/>
              </w:rPr>
              <w:t xml:space="preserve">ofrece a sus pacientes la oportunidad de comunicación vía correo electrónico/mensaje de texto a móvil. Trasmitir información vía correo electrónico/mensaje de texto a móvil tiene numerosos riesgos que el paciente debe considerar antes de otorgarnos este consentimiento para estos propósitos. </w:t>
            </w:r>
            <w:r w:rsidR="001D4C5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D4C5E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1D4C5E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1D4C5E" w:rsidRPr="001D4C5E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REF Short </w:instrText>
            </w:r>
            <w:r w:rsidR="001D4C5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45D8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DPD</w:t>
            </w:r>
            <w:r w:rsidR="001D4C5E">
              <w:rPr>
                <w:rFonts w:ascii="Calibri" w:hAnsi="Calibri"/>
                <w:sz w:val="20"/>
                <w:szCs w:val="20"/>
              </w:rPr>
              <w:fldChar w:fldCharType="end"/>
            </w:r>
            <w:r w:rsidR="001D4C5E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</w:t>
            </w:r>
            <w:r w:rsidRPr="00EA1325">
              <w:rPr>
                <w:rFonts w:ascii="Calibri" w:hAnsi="Calibri"/>
                <w:sz w:val="20"/>
                <w:szCs w:val="20"/>
              </w:rPr>
              <w:t xml:space="preserve">usara formas razonables de proteger confidencial y seguro la información mandada a usted vía correo electrónico/mensaje de texto a móvil. De todas formas, </w:t>
            </w:r>
            <w:r w:rsidR="00A14CCB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A14CCB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A14CCB">
              <w:rPr>
                <w:rFonts w:ascii="Calibri" w:hAnsi="Calibri"/>
                <w:b/>
                <w:bCs/>
                <w:sz w:val="20"/>
                <w:szCs w:val="20"/>
              </w:rPr>
              <w:instrText>REF Short</w:instrText>
            </w:r>
            <w:r w:rsidR="00A14CCB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A14CC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45D8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DPD</w:t>
            </w:r>
            <w:r w:rsidR="00A14CCB">
              <w:rPr>
                <w:rFonts w:ascii="Calibri" w:hAnsi="Calibri"/>
                <w:sz w:val="20"/>
                <w:szCs w:val="20"/>
              </w:rPr>
              <w:fldChar w:fldCharType="end"/>
            </w:r>
            <w:r w:rsidR="00A14CCB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 </w:t>
            </w:r>
            <w:r w:rsidRPr="00EA1325">
              <w:rPr>
                <w:rFonts w:ascii="Calibri" w:hAnsi="Calibri"/>
                <w:sz w:val="20"/>
                <w:szCs w:val="20"/>
              </w:rPr>
              <w:t xml:space="preserve">no podrá garantizarle proteger confidencial y seguro la comunicación vía correo electrónico/mensaje de texto a móvil y no será en ninguna forma responsable si esta información confidencial es usada inadvertidamente por otros.  </w:t>
            </w:r>
          </w:p>
          <w:p w14:paraId="5CE96D2C" w14:textId="77777777" w:rsidR="002A1B56" w:rsidRPr="00EA1325" w:rsidRDefault="002A1B56" w:rsidP="004E7F1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20E1A7D" w14:textId="2CFC315D" w:rsidR="002A1B56" w:rsidRPr="00EA1325" w:rsidRDefault="002A1B56" w:rsidP="004E7F1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A1325">
              <w:rPr>
                <w:rFonts w:ascii="Calibri" w:hAnsi="Calibri"/>
                <w:sz w:val="20"/>
                <w:szCs w:val="20"/>
              </w:rPr>
              <w:t xml:space="preserve">Yo comprendo haber leído y completamente entendido el consentimiento de esta forma. Yo comprendo los riesgos asociados con la comunicación vía correo electrónico/mensaje de texto a móvil entre </w:t>
            </w:r>
            <w:r w:rsidR="00A14CCB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A14CCB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A14CCB">
              <w:rPr>
                <w:rFonts w:ascii="Calibri" w:hAnsi="Calibri"/>
                <w:b/>
                <w:bCs/>
                <w:sz w:val="20"/>
                <w:szCs w:val="20"/>
              </w:rPr>
              <w:instrText>REF Short</w:instrText>
            </w:r>
            <w:r w:rsidR="00A14CCB"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A14CC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45D8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DPD</w:t>
            </w:r>
            <w:r w:rsidR="00A14CCB">
              <w:rPr>
                <w:rFonts w:ascii="Calibri" w:hAnsi="Calibri"/>
                <w:sz w:val="20"/>
                <w:szCs w:val="20"/>
              </w:rPr>
              <w:fldChar w:fldCharType="end"/>
            </w:r>
            <w:r w:rsidR="00A14CCB">
              <w:rPr>
                <w:rFonts w:ascii="Calibri" w:hAnsi="Calibri"/>
                <w:b/>
                <w:bCs/>
                <w:caps/>
                <w:sz w:val="20"/>
                <w:szCs w:val="20"/>
              </w:rPr>
              <w:t xml:space="preserve"> </w:t>
            </w:r>
            <w:r w:rsidRPr="00EA1325">
              <w:rPr>
                <w:rFonts w:ascii="Calibri" w:hAnsi="Calibri"/>
                <w:sz w:val="20"/>
                <w:szCs w:val="20"/>
              </w:rPr>
              <w:t>y yo, y consiento a las condiciones que me han sido dadas. Cualquier pregunta que yo haya tenido me a sido respondida.</w:t>
            </w:r>
          </w:p>
        </w:tc>
      </w:tr>
      <w:tr w:rsidR="002A1B56" w14:paraId="6CCB363F" w14:textId="77777777" w:rsidTr="004E7F1A">
        <w:trPr>
          <w:trHeight w:val="360"/>
        </w:trPr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246B2" w14:textId="77777777" w:rsidR="002A1B56" w:rsidRPr="002A1B56" w:rsidRDefault="002A1B56" w:rsidP="004E7F1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A1EDB2D" w14:textId="77777777" w:rsidR="002A1B56" w:rsidRPr="002A1B56" w:rsidRDefault="002A1B56" w:rsidP="004E7F1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1B56">
              <w:rPr>
                <w:rFonts w:ascii="Calibri" w:hAnsi="Calibri"/>
                <w:b/>
                <w:sz w:val="22"/>
                <w:szCs w:val="22"/>
                <w:u w:val="single"/>
              </w:rPr>
              <w:t>Patient Acknowledgment &amp; Agreement /*Reconocimiento y Acuerdo del Paciente</w:t>
            </w:r>
          </w:p>
        </w:tc>
      </w:tr>
      <w:tr w:rsidR="002A1B56" w14:paraId="7F5DE5A8" w14:textId="77777777" w:rsidTr="004E7F1A">
        <w:trPr>
          <w:trHeight w:val="432"/>
        </w:trPr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</w:tcPr>
          <w:p w14:paraId="4AECF41D" w14:textId="77777777" w:rsidR="002A1B56" w:rsidRPr="003D2ACF" w:rsidRDefault="002A1B56" w:rsidP="004E7F1A">
            <w:pPr>
              <w:pStyle w:val="BodyText"/>
              <w:spacing w:before="120" w:after="120"/>
              <w:ind w:left="0" w:right="216"/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2A1B56" w:rsidRPr="00806F2C" w14:paraId="17B1A0AE" w14:textId="77777777" w:rsidTr="004E7F1A">
        <w:trPr>
          <w:trHeight w:val="432"/>
        </w:trPr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6556"/>
              <w:gridCol w:w="770"/>
              <w:gridCol w:w="3042"/>
            </w:tblGrid>
            <w:tr w:rsidR="002A1B56" w:rsidRPr="00EA1325" w14:paraId="4F832018" w14:textId="77777777" w:rsidTr="004E7F1A">
              <w:trPr>
                <w:trHeight w:val="432"/>
              </w:trPr>
              <w:tc>
                <w:tcPr>
                  <w:tcW w:w="10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040582A" w14:textId="77777777" w:rsidR="002A1B56" w:rsidRPr="00EA1325" w:rsidRDefault="002A1B56" w:rsidP="004E7F1A">
                  <w:pPr>
                    <w:pStyle w:val="BodyText"/>
                    <w:ind w:left="-108" w:right="222"/>
                    <w:rPr>
                      <w:rFonts w:ascii="Calibri" w:hAnsi="Calibri"/>
                      <w:b/>
                      <w:bCs/>
                      <w:iCs/>
                      <w:sz w:val="20"/>
                      <w:szCs w:val="20"/>
                    </w:rPr>
                  </w:pPr>
                  <w:r w:rsidRPr="00EA1325">
                    <w:rPr>
                      <w:rFonts w:ascii="Calibri" w:hAnsi="Calibri"/>
                      <w:b/>
                      <w:bCs/>
                      <w:iCs/>
                      <w:sz w:val="20"/>
                      <w:szCs w:val="20"/>
                    </w:rPr>
                    <w:t>Mi Correo Electrónico Consentido Es:</w:t>
                  </w:r>
                </w:p>
              </w:tc>
            </w:tr>
            <w:tr w:rsidR="002A1B56" w:rsidRPr="00EA1325" w14:paraId="7DE96620" w14:textId="77777777" w:rsidTr="004E7F1A">
              <w:trPr>
                <w:trHeight w:val="432"/>
              </w:trPr>
              <w:tc>
                <w:tcPr>
                  <w:tcW w:w="103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731494" w14:textId="77777777" w:rsidR="002A1B56" w:rsidRPr="00EA1325" w:rsidRDefault="002A1B56" w:rsidP="004E7F1A">
                  <w:pPr>
                    <w:pStyle w:val="BodyText"/>
                    <w:ind w:left="-108" w:right="222"/>
                    <w:rPr>
                      <w:rFonts w:ascii="Calibri" w:hAnsi="Calibri"/>
                      <w:iCs/>
                      <w:sz w:val="20"/>
                      <w:szCs w:val="20"/>
                    </w:rPr>
                  </w:pPr>
                </w:p>
              </w:tc>
            </w:tr>
            <w:tr w:rsidR="002A1B56" w:rsidRPr="00EA1325" w14:paraId="5BD8A5D0" w14:textId="77777777" w:rsidTr="004E7F1A">
              <w:trPr>
                <w:trHeight w:val="360"/>
              </w:trPr>
              <w:tc>
                <w:tcPr>
                  <w:tcW w:w="10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DFFDD45" w14:textId="77777777" w:rsidR="002A1B56" w:rsidRPr="00EA1325" w:rsidRDefault="002A1B56" w:rsidP="004E7F1A">
                  <w:pPr>
                    <w:ind w:left="-198" w:firstLine="90"/>
                    <w:jc w:val="both"/>
                    <w:rPr>
                      <w:rFonts w:ascii="Calibri" w:hAnsi="Calibri"/>
                      <w:b/>
                      <w:bCs/>
                      <w:iCs/>
                      <w:sz w:val="20"/>
                      <w:szCs w:val="20"/>
                    </w:rPr>
                  </w:pPr>
                  <w:r w:rsidRPr="00EA1325">
                    <w:rPr>
                      <w:rFonts w:ascii="Calibri" w:hAnsi="Calibri"/>
                      <w:b/>
                      <w:bCs/>
                      <w:iCs/>
                      <w:sz w:val="20"/>
                      <w:szCs w:val="20"/>
                    </w:rPr>
                    <w:t>Mi Numero Móvil Para Mensaje De Texto Consentido Es:</w:t>
                  </w:r>
                </w:p>
              </w:tc>
            </w:tr>
            <w:tr w:rsidR="002A1B56" w:rsidRPr="00EA1325" w14:paraId="2E15CFD5" w14:textId="77777777" w:rsidTr="004E7F1A">
              <w:trPr>
                <w:trHeight w:val="360"/>
              </w:trPr>
              <w:tc>
                <w:tcPr>
                  <w:tcW w:w="103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5DFF3F" w14:textId="77777777" w:rsidR="002A1B56" w:rsidRPr="00EA1325" w:rsidRDefault="002A1B56" w:rsidP="004E7F1A">
                  <w:pPr>
                    <w:pStyle w:val="BodyText"/>
                    <w:ind w:left="0" w:right="222" w:hanging="108"/>
                    <w:rPr>
                      <w:rFonts w:ascii="Calibri" w:hAnsi="Calibri"/>
                      <w:iCs/>
                      <w:sz w:val="20"/>
                      <w:szCs w:val="20"/>
                    </w:rPr>
                  </w:pPr>
                </w:p>
              </w:tc>
            </w:tr>
            <w:tr w:rsidR="002A1B56" w:rsidRPr="00EA1325" w14:paraId="42718D52" w14:textId="77777777" w:rsidTr="004E7F1A">
              <w:trPr>
                <w:trHeight w:val="360"/>
              </w:trPr>
              <w:tc>
                <w:tcPr>
                  <w:tcW w:w="65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D2DDD9" w14:textId="77777777" w:rsidR="002A1B56" w:rsidRPr="00EA1325" w:rsidRDefault="002A1B56" w:rsidP="004E7F1A">
                  <w:pPr>
                    <w:pStyle w:val="BodyText"/>
                    <w:ind w:left="-108" w:right="222"/>
                    <w:rPr>
                      <w:rFonts w:ascii="Calibri" w:hAnsi="Calibri"/>
                      <w:b/>
                      <w:bCs/>
                      <w:iCs/>
                      <w:sz w:val="20"/>
                      <w:szCs w:val="20"/>
                    </w:rPr>
                  </w:pPr>
                  <w:r w:rsidRPr="00EA1325">
                    <w:rPr>
                      <w:rFonts w:ascii="Calibri" w:hAnsi="Calibri"/>
                      <w:b/>
                      <w:bCs/>
                      <w:iCs/>
                      <w:sz w:val="20"/>
                      <w:szCs w:val="20"/>
                    </w:rPr>
                    <w:t xml:space="preserve">Firma del Paciente:                            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957B8A" w14:textId="77777777" w:rsidR="002A1B56" w:rsidRPr="00EA1325" w:rsidRDefault="002A1B56" w:rsidP="004E7F1A">
                  <w:pPr>
                    <w:pStyle w:val="BodyText"/>
                    <w:tabs>
                      <w:tab w:val="left" w:pos="594"/>
                    </w:tabs>
                    <w:ind w:left="0" w:right="-108"/>
                    <w:jc w:val="right"/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0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2B12F54" w14:textId="77777777" w:rsidR="002A1B56" w:rsidRPr="00EA1325" w:rsidRDefault="002A1B56" w:rsidP="004E7F1A">
                  <w:pPr>
                    <w:pStyle w:val="BodyText"/>
                    <w:ind w:left="0" w:right="222" w:hanging="114"/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</w:pPr>
                  <w:r w:rsidRPr="00EA1325"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  <w:t>Fecha:</w:t>
                  </w:r>
                </w:p>
              </w:tc>
            </w:tr>
            <w:tr w:rsidR="002A1B56" w:rsidRPr="00EA1325" w14:paraId="1D4A0D12" w14:textId="77777777" w:rsidTr="004E7F1A">
              <w:trPr>
                <w:trHeight w:val="360"/>
              </w:trPr>
              <w:tc>
                <w:tcPr>
                  <w:tcW w:w="6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475A88" w14:textId="77777777" w:rsidR="002A1B56" w:rsidRPr="00EA1325" w:rsidRDefault="002A1B56" w:rsidP="004E7F1A">
                  <w:pPr>
                    <w:pStyle w:val="BodyText"/>
                    <w:ind w:left="0" w:right="222" w:hanging="198"/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</w:pPr>
                  <w:r w:rsidRPr="00EA1325"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EA1325">
                    <w:rPr>
                      <w:rFonts w:ascii="Calibri" w:hAnsi="Calibri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E1C8" w14:textId="77777777" w:rsidR="002A1B56" w:rsidRPr="00EA1325" w:rsidRDefault="002A1B56" w:rsidP="004E7F1A">
                  <w:pPr>
                    <w:pStyle w:val="BodyText"/>
                    <w:ind w:left="0" w:right="222"/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</w:pPr>
                  <w:r w:rsidRPr="00EA1325"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  <w:t xml:space="preserve">                  </w:t>
                  </w:r>
                </w:p>
                <w:p w14:paraId="0FAA8F59" w14:textId="77777777" w:rsidR="002A1B56" w:rsidRPr="00EA1325" w:rsidRDefault="002A1B56" w:rsidP="004E7F1A">
                  <w:pPr>
                    <w:pStyle w:val="BodyText"/>
                    <w:ind w:left="0" w:right="222"/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CE426CF" w14:textId="77777777" w:rsidR="002A1B56" w:rsidRPr="00EA1325" w:rsidRDefault="002A1B56" w:rsidP="004E7F1A">
            <w:pPr>
              <w:pStyle w:val="BodyText"/>
              <w:ind w:left="-18" w:right="22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46DDFA5" w14:textId="77777777" w:rsidR="002A1B56" w:rsidRDefault="002A1B56" w:rsidP="002A1B56">
      <w:pPr>
        <w:spacing w:before="120"/>
        <w:rPr>
          <w:rFonts w:ascii="Calibri" w:hAnsi="Calibri" w:cs="Calibri"/>
          <w:b/>
          <w:i/>
          <w:sz w:val="18"/>
          <w:szCs w:val="18"/>
        </w:rPr>
      </w:pPr>
    </w:p>
    <w:p w14:paraId="56298BC4" w14:textId="77777777" w:rsidR="002A1B56" w:rsidRPr="00B41561" w:rsidRDefault="002A1B56" w:rsidP="002A1B56">
      <w:pPr>
        <w:spacing w:before="120"/>
        <w:jc w:val="center"/>
        <w:rPr>
          <w:rFonts w:ascii="Calibri" w:hAnsi="Calibri" w:cs="Calibri"/>
          <w:i/>
          <w:sz w:val="20"/>
          <w:szCs w:val="20"/>
        </w:rPr>
      </w:pPr>
      <w:r w:rsidRPr="00B41561">
        <w:rPr>
          <w:rFonts w:ascii="Calibri" w:hAnsi="Calibri" w:cs="Calibri"/>
          <w:b/>
          <w:i/>
          <w:sz w:val="20"/>
          <w:szCs w:val="20"/>
        </w:rPr>
        <w:t xml:space="preserve">*EN CASO DE EMERGENCIA: </w:t>
      </w:r>
      <w:r w:rsidRPr="00B41561">
        <w:rPr>
          <w:rFonts w:ascii="Calibri" w:hAnsi="Calibri" w:cs="Calibri"/>
          <w:i/>
          <w:sz w:val="20"/>
          <w:szCs w:val="20"/>
        </w:rPr>
        <w:t>Por favor llame al 911 or proceda al centro de emergencia mas cercano.</w:t>
      </w:r>
    </w:p>
    <w:p w14:paraId="12E3BB58" w14:textId="77777777" w:rsidR="002A1B56" w:rsidRPr="00B41561" w:rsidRDefault="002A1B56" w:rsidP="002A1B56">
      <w:pPr>
        <w:spacing w:before="120"/>
        <w:jc w:val="center"/>
        <w:rPr>
          <w:rFonts w:ascii="Calibri" w:hAnsi="Calibri" w:cs="Calibri"/>
          <w:b/>
          <w:i/>
          <w:sz w:val="18"/>
          <w:szCs w:val="18"/>
        </w:rPr>
      </w:pPr>
      <w:r w:rsidRPr="00B41561">
        <w:rPr>
          <w:rFonts w:ascii="Calibri" w:hAnsi="Calibri" w:cs="Calibri"/>
          <w:b/>
          <w:i/>
          <w:sz w:val="18"/>
          <w:szCs w:val="18"/>
        </w:rPr>
        <w:t xml:space="preserve">No use esta forma de comunicación para este propósito. </w:t>
      </w:r>
    </w:p>
    <w:p w14:paraId="4596C9FA" w14:textId="77777777" w:rsidR="002A1B56" w:rsidRDefault="002A1B56" w:rsidP="002A1B56">
      <w:pPr>
        <w:pStyle w:val="Footer"/>
        <w:jc w:val="right"/>
        <w:rPr>
          <w:rFonts w:ascii="Calibri" w:hAnsi="Calibri"/>
          <w:sz w:val="10"/>
          <w:szCs w:val="10"/>
        </w:rPr>
      </w:pPr>
    </w:p>
    <w:p w14:paraId="44CF5FB3" w14:textId="77777777" w:rsidR="002A1B56" w:rsidRDefault="002A1B56" w:rsidP="002A1B56">
      <w:pPr>
        <w:pStyle w:val="Footer"/>
        <w:jc w:val="right"/>
        <w:rPr>
          <w:rFonts w:ascii="Calibri" w:hAnsi="Calibri"/>
          <w:sz w:val="10"/>
          <w:szCs w:val="10"/>
        </w:rPr>
      </w:pPr>
    </w:p>
    <w:p w14:paraId="629734BC" w14:textId="77777777" w:rsidR="002A1B56" w:rsidRDefault="002A1B56" w:rsidP="002A1B56">
      <w:pPr>
        <w:pStyle w:val="Footer"/>
        <w:jc w:val="right"/>
        <w:rPr>
          <w:rFonts w:ascii="Calibri" w:hAnsi="Calibri"/>
          <w:sz w:val="10"/>
          <w:szCs w:val="10"/>
        </w:rPr>
      </w:pPr>
    </w:p>
    <w:p w14:paraId="5DCF00EA" w14:textId="77777777" w:rsidR="002A1B56" w:rsidRDefault="002A1B56" w:rsidP="002A1B56">
      <w:pPr>
        <w:pStyle w:val="Footer"/>
        <w:jc w:val="right"/>
        <w:rPr>
          <w:rFonts w:ascii="Calibri" w:hAnsi="Calibri"/>
          <w:sz w:val="10"/>
          <w:szCs w:val="10"/>
        </w:rPr>
      </w:pPr>
    </w:p>
    <w:p w14:paraId="28475D72" w14:textId="21934B92" w:rsidR="002A1B56" w:rsidRPr="00085B1E" w:rsidRDefault="00207FC1" w:rsidP="00207FC1">
      <w:pPr>
        <w:jc w:val="right"/>
        <w:rPr>
          <w:rFonts w:ascii="Calibri" w:hAnsi="Calibri"/>
          <w:i/>
          <w:iCs/>
          <w:sz w:val="10"/>
          <w:szCs w:val="10"/>
        </w:rPr>
      </w:pPr>
      <w:r w:rsidRPr="00085B1E">
        <w:rPr>
          <w:rFonts w:ascii="Calibri" w:hAnsi="Calibri"/>
          <w:i/>
          <w:iCs/>
          <w:sz w:val="10"/>
          <w:szCs w:val="10"/>
        </w:rPr>
        <w:t>(5) Rev.01/22</w:t>
      </w:r>
    </w:p>
    <w:sectPr w:rsidR="002A1B56" w:rsidRPr="00085B1E" w:rsidSect="00D9766B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E1A95" w14:textId="77777777" w:rsidR="004C453E" w:rsidRDefault="004C453E">
      <w:r>
        <w:separator/>
      </w:r>
    </w:p>
  </w:endnote>
  <w:endnote w:type="continuationSeparator" w:id="0">
    <w:p w14:paraId="7514A93E" w14:textId="77777777" w:rsidR="004C453E" w:rsidRDefault="004C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86B68" w14:textId="77777777" w:rsidR="004C453E" w:rsidRDefault="004C453E">
      <w:r>
        <w:separator/>
      </w:r>
    </w:p>
  </w:footnote>
  <w:footnote w:type="continuationSeparator" w:id="0">
    <w:p w14:paraId="0761CFD0" w14:textId="77777777" w:rsidR="004C453E" w:rsidRDefault="004C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0AB35" w14:textId="77777777" w:rsidR="00E11DCF" w:rsidRPr="0007132D" w:rsidRDefault="00FF3AD9" w:rsidP="005F07F3">
    <w:pPr>
      <w:pBdr>
        <w:bottom w:val="single" w:sz="12" w:space="4" w:color="auto"/>
      </w:pBdr>
      <w:spacing w:before="120" w:after="360"/>
      <w:ind w:left="-90"/>
      <w:jc w:val="center"/>
      <w:rPr>
        <w:rFonts w:ascii="Century Gothic" w:hAnsi="Century Gothic"/>
        <w:b/>
        <w:bCs/>
        <w:caps/>
      </w:rPr>
    </w:pPr>
    <w:r>
      <w:rPr>
        <w:rFonts w:ascii="Century Gothic" w:hAnsi="Century Gothic"/>
        <w:b/>
      </w:rPr>
      <w:t xml:space="preserve">HIPAA - PATIENT CONSENT FOR USE OF DISCLOSURE OF PROTECTED HEALTH INFORMATION (PHI) ACKNOWLEDGMENT OF RECEIPT OF NOTICE OF PRIVACY PRACTIC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D9"/>
    <w:rsid w:val="00000846"/>
    <w:rsid w:val="000014F7"/>
    <w:rsid w:val="00002708"/>
    <w:rsid w:val="00004B7B"/>
    <w:rsid w:val="00005D2C"/>
    <w:rsid w:val="000067E5"/>
    <w:rsid w:val="00007723"/>
    <w:rsid w:val="00012C0A"/>
    <w:rsid w:val="00014BB4"/>
    <w:rsid w:val="00014DB6"/>
    <w:rsid w:val="0001752F"/>
    <w:rsid w:val="000175E6"/>
    <w:rsid w:val="0001765B"/>
    <w:rsid w:val="00020F32"/>
    <w:rsid w:val="000237D9"/>
    <w:rsid w:val="00023883"/>
    <w:rsid w:val="0002391A"/>
    <w:rsid w:val="00027F11"/>
    <w:rsid w:val="00030933"/>
    <w:rsid w:val="000319A0"/>
    <w:rsid w:val="00034544"/>
    <w:rsid w:val="000350D3"/>
    <w:rsid w:val="00042483"/>
    <w:rsid w:val="00046CF6"/>
    <w:rsid w:val="00046F3C"/>
    <w:rsid w:val="00047D82"/>
    <w:rsid w:val="00052A51"/>
    <w:rsid w:val="00053D72"/>
    <w:rsid w:val="00054666"/>
    <w:rsid w:val="000547B9"/>
    <w:rsid w:val="0005591A"/>
    <w:rsid w:val="00063783"/>
    <w:rsid w:val="00063DF3"/>
    <w:rsid w:val="00064BBE"/>
    <w:rsid w:val="00067F22"/>
    <w:rsid w:val="000744DB"/>
    <w:rsid w:val="00074696"/>
    <w:rsid w:val="00074ECE"/>
    <w:rsid w:val="00075F56"/>
    <w:rsid w:val="000775D0"/>
    <w:rsid w:val="000801C9"/>
    <w:rsid w:val="00081092"/>
    <w:rsid w:val="00082F26"/>
    <w:rsid w:val="0008521E"/>
    <w:rsid w:val="00085B1E"/>
    <w:rsid w:val="000870B3"/>
    <w:rsid w:val="0009225A"/>
    <w:rsid w:val="000939F3"/>
    <w:rsid w:val="000949CD"/>
    <w:rsid w:val="00096075"/>
    <w:rsid w:val="000A2795"/>
    <w:rsid w:val="000A39C4"/>
    <w:rsid w:val="000A7339"/>
    <w:rsid w:val="000A79E9"/>
    <w:rsid w:val="000B0F0F"/>
    <w:rsid w:val="000B2776"/>
    <w:rsid w:val="000B346A"/>
    <w:rsid w:val="000B34EC"/>
    <w:rsid w:val="000B5037"/>
    <w:rsid w:val="000C09BD"/>
    <w:rsid w:val="000C3319"/>
    <w:rsid w:val="000C55AE"/>
    <w:rsid w:val="000D0C74"/>
    <w:rsid w:val="000D3C15"/>
    <w:rsid w:val="000D6228"/>
    <w:rsid w:val="000D65F3"/>
    <w:rsid w:val="000D6ACA"/>
    <w:rsid w:val="000E008C"/>
    <w:rsid w:val="000E17D3"/>
    <w:rsid w:val="000E3FC4"/>
    <w:rsid w:val="000E52D5"/>
    <w:rsid w:val="000E64BA"/>
    <w:rsid w:val="000E7442"/>
    <w:rsid w:val="000E7A23"/>
    <w:rsid w:val="000E7EE6"/>
    <w:rsid w:val="000F05C5"/>
    <w:rsid w:val="000F083A"/>
    <w:rsid w:val="000F18EC"/>
    <w:rsid w:val="000F1CBA"/>
    <w:rsid w:val="000F23BE"/>
    <w:rsid w:val="000F5410"/>
    <w:rsid w:val="000F5D6F"/>
    <w:rsid w:val="000F632C"/>
    <w:rsid w:val="000F642E"/>
    <w:rsid w:val="000F71BF"/>
    <w:rsid w:val="001020C3"/>
    <w:rsid w:val="001026E9"/>
    <w:rsid w:val="00102E28"/>
    <w:rsid w:val="001056A2"/>
    <w:rsid w:val="001077ED"/>
    <w:rsid w:val="00113648"/>
    <w:rsid w:val="00114467"/>
    <w:rsid w:val="00115064"/>
    <w:rsid w:val="00117F59"/>
    <w:rsid w:val="001202A0"/>
    <w:rsid w:val="00120405"/>
    <w:rsid w:val="00124708"/>
    <w:rsid w:val="00126CA1"/>
    <w:rsid w:val="0012705B"/>
    <w:rsid w:val="0013010A"/>
    <w:rsid w:val="00134A66"/>
    <w:rsid w:val="00136894"/>
    <w:rsid w:val="00140E63"/>
    <w:rsid w:val="00141F0E"/>
    <w:rsid w:val="0014350D"/>
    <w:rsid w:val="00143E18"/>
    <w:rsid w:val="001443AD"/>
    <w:rsid w:val="00146F16"/>
    <w:rsid w:val="00153C01"/>
    <w:rsid w:val="00154BAE"/>
    <w:rsid w:val="00156A76"/>
    <w:rsid w:val="00161049"/>
    <w:rsid w:val="00164568"/>
    <w:rsid w:val="001646F0"/>
    <w:rsid w:val="001653AC"/>
    <w:rsid w:val="001716A6"/>
    <w:rsid w:val="00173A07"/>
    <w:rsid w:val="00174EA3"/>
    <w:rsid w:val="00174ED5"/>
    <w:rsid w:val="00174FC6"/>
    <w:rsid w:val="00175E94"/>
    <w:rsid w:val="0017679E"/>
    <w:rsid w:val="00176C80"/>
    <w:rsid w:val="001771A2"/>
    <w:rsid w:val="00182DD4"/>
    <w:rsid w:val="00186D3F"/>
    <w:rsid w:val="001928D4"/>
    <w:rsid w:val="00192A1F"/>
    <w:rsid w:val="001962B7"/>
    <w:rsid w:val="001973DA"/>
    <w:rsid w:val="001A235B"/>
    <w:rsid w:val="001A295E"/>
    <w:rsid w:val="001A65EE"/>
    <w:rsid w:val="001A7CA3"/>
    <w:rsid w:val="001B0915"/>
    <w:rsid w:val="001B0FD3"/>
    <w:rsid w:val="001B3085"/>
    <w:rsid w:val="001B55B2"/>
    <w:rsid w:val="001C1B45"/>
    <w:rsid w:val="001C20F1"/>
    <w:rsid w:val="001C21A8"/>
    <w:rsid w:val="001C481D"/>
    <w:rsid w:val="001C5D55"/>
    <w:rsid w:val="001C688E"/>
    <w:rsid w:val="001D0625"/>
    <w:rsid w:val="001D0738"/>
    <w:rsid w:val="001D0741"/>
    <w:rsid w:val="001D232A"/>
    <w:rsid w:val="001D24BE"/>
    <w:rsid w:val="001D3467"/>
    <w:rsid w:val="001D4C5E"/>
    <w:rsid w:val="001D59B7"/>
    <w:rsid w:val="001D7DBA"/>
    <w:rsid w:val="001E1516"/>
    <w:rsid w:val="001E2742"/>
    <w:rsid w:val="001E7E17"/>
    <w:rsid w:val="001E7F75"/>
    <w:rsid w:val="001F1695"/>
    <w:rsid w:val="001F5947"/>
    <w:rsid w:val="001F6B16"/>
    <w:rsid w:val="0020062E"/>
    <w:rsid w:val="00202C07"/>
    <w:rsid w:val="002039CA"/>
    <w:rsid w:val="00203C8E"/>
    <w:rsid w:val="002048EF"/>
    <w:rsid w:val="00204B84"/>
    <w:rsid w:val="00207FC1"/>
    <w:rsid w:val="0021061A"/>
    <w:rsid w:val="00210F4F"/>
    <w:rsid w:val="00211721"/>
    <w:rsid w:val="0021286E"/>
    <w:rsid w:val="0021295E"/>
    <w:rsid w:val="00214331"/>
    <w:rsid w:val="00214543"/>
    <w:rsid w:val="00215672"/>
    <w:rsid w:val="002204E7"/>
    <w:rsid w:val="0022443A"/>
    <w:rsid w:val="00225BF8"/>
    <w:rsid w:val="0022713D"/>
    <w:rsid w:val="00233E51"/>
    <w:rsid w:val="00234795"/>
    <w:rsid w:val="00234C6F"/>
    <w:rsid w:val="00236099"/>
    <w:rsid w:val="00237F33"/>
    <w:rsid w:val="00240AE4"/>
    <w:rsid w:val="00241515"/>
    <w:rsid w:val="00243371"/>
    <w:rsid w:val="0024361E"/>
    <w:rsid w:val="0024377F"/>
    <w:rsid w:val="00244C97"/>
    <w:rsid w:val="002468E4"/>
    <w:rsid w:val="00247D5F"/>
    <w:rsid w:val="00252CB0"/>
    <w:rsid w:val="00254C0B"/>
    <w:rsid w:val="00256860"/>
    <w:rsid w:val="00256AB6"/>
    <w:rsid w:val="002571A1"/>
    <w:rsid w:val="00257918"/>
    <w:rsid w:val="0026259D"/>
    <w:rsid w:val="00262DEE"/>
    <w:rsid w:val="00263198"/>
    <w:rsid w:val="002667C3"/>
    <w:rsid w:val="00272803"/>
    <w:rsid w:val="00277826"/>
    <w:rsid w:val="00280798"/>
    <w:rsid w:val="00284C75"/>
    <w:rsid w:val="00295BA3"/>
    <w:rsid w:val="00297C16"/>
    <w:rsid w:val="002A0E1C"/>
    <w:rsid w:val="002A1B56"/>
    <w:rsid w:val="002A32AD"/>
    <w:rsid w:val="002A39D7"/>
    <w:rsid w:val="002B0807"/>
    <w:rsid w:val="002B3049"/>
    <w:rsid w:val="002B6D6D"/>
    <w:rsid w:val="002B6ECD"/>
    <w:rsid w:val="002B7AD6"/>
    <w:rsid w:val="002C2E57"/>
    <w:rsid w:val="002C3F66"/>
    <w:rsid w:val="002C6D28"/>
    <w:rsid w:val="002C77BA"/>
    <w:rsid w:val="002C7A47"/>
    <w:rsid w:val="002D302C"/>
    <w:rsid w:val="002D4238"/>
    <w:rsid w:val="002D6BCE"/>
    <w:rsid w:val="002E0B24"/>
    <w:rsid w:val="002E1E18"/>
    <w:rsid w:val="002E32D4"/>
    <w:rsid w:val="002E5B08"/>
    <w:rsid w:val="002E64BA"/>
    <w:rsid w:val="002E6E1D"/>
    <w:rsid w:val="002E7C35"/>
    <w:rsid w:val="002F08E6"/>
    <w:rsid w:val="002F1A0D"/>
    <w:rsid w:val="002F2D61"/>
    <w:rsid w:val="002F51EB"/>
    <w:rsid w:val="002F5EB0"/>
    <w:rsid w:val="003022C0"/>
    <w:rsid w:val="0030387A"/>
    <w:rsid w:val="00303B12"/>
    <w:rsid w:val="00306D72"/>
    <w:rsid w:val="00310557"/>
    <w:rsid w:val="003111CB"/>
    <w:rsid w:val="003169AE"/>
    <w:rsid w:val="00317F29"/>
    <w:rsid w:val="003233A9"/>
    <w:rsid w:val="00324706"/>
    <w:rsid w:val="0033023A"/>
    <w:rsid w:val="00330B7D"/>
    <w:rsid w:val="00332183"/>
    <w:rsid w:val="00332339"/>
    <w:rsid w:val="00332754"/>
    <w:rsid w:val="00332F9C"/>
    <w:rsid w:val="00334770"/>
    <w:rsid w:val="00336096"/>
    <w:rsid w:val="003434F7"/>
    <w:rsid w:val="00343F92"/>
    <w:rsid w:val="00344E73"/>
    <w:rsid w:val="003464D9"/>
    <w:rsid w:val="00357252"/>
    <w:rsid w:val="00360702"/>
    <w:rsid w:val="00360CC7"/>
    <w:rsid w:val="00363736"/>
    <w:rsid w:val="00364A18"/>
    <w:rsid w:val="00364CEB"/>
    <w:rsid w:val="00364D75"/>
    <w:rsid w:val="00366B91"/>
    <w:rsid w:val="00366FDB"/>
    <w:rsid w:val="00370132"/>
    <w:rsid w:val="00372FFB"/>
    <w:rsid w:val="00373A85"/>
    <w:rsid w:val="0037476C"/>
    <w:rsid w:val="0037660E"/>
    <w:rsid w:val="00376A1B"/>
    <w:rsid w:val="00380A7A"/>
    <w:rsid w:val="00383BC3"/>
    <w:rsid w:val="00386113"/>
    <w:rsid w:val="00386ECD"/>
    <w:rsid w:val="003870F7"/>
    <w:rsid w:val="00392994"/>
    <w:rsid w:val="00392A82"/>
    <w:rsid w:val="003932EB"/>
    <w:rsid w:val="00394FF3"/>
    <w:rsid w:val="00396AFA"/>
    <w:rsid w:val="003A0CA9"/>
    <w:rsid w:val="003A3C41"/>
    <w:rsid w:val="003A409E"/>
    <w:rsid w:val="003A6131"/>
    <w:rsid w:val="003B1718"/>
    <w:rsid w:val="003B2C1E"/>
    <w:rsid w:val="003B3F5A"/>
    <w:rsid w:val="003C0DC2"/>
    <w:rsid w:val="003C1F33"/>
    <w:rsid w:val="003C31E6"/>
    <w:rsid w:val="003C69C1"/>
    <w:rsid w:val="003C7431"/>
    <w:rsid w:val="003D34BF"/>
    <w:rsid w:val="003D4C9B"/>
    <w:rsid w:val="003D5834"/>
    <w:rsid w:val="003D7039"/>
    <w:rsid w:val="003E128D"/>
    <w:rsid w:val="003E486E"/>
    <w:rsid w:val="003E5AA1"/>
    <w:rsid w:val="003E5B7D"/>
    <w:rsid w:val="003E5F4B"/>
    <w:rsid w:val="003E61FC"/>
    <w:rsid w:val="003E62B8"/>
    <w:rsid w:val="003E6BD5"/>
    <w:rsid w:val="003E6CD0"/>
    <w:rsid w:val="003F0183"/>
    <w:rsid w:val="003F091B"/>
    <w:rsid w:val="003F1BAC"/>
    <w:rsid w:val="003F2C3D"/>
    <w:rsid w:val="003F4934"/>
    <w:rsid w:val="003F52C7"/>
    <w:rsid w:val="003F6E68"/>
    <w:rsid w:val="004009E6"/>
    <w:rsid w:val="004107DE"/>
    <w:rsid w:val="00410A70"/>
    <w:rsid w:val="004121D2"/>
    <w:rsid w:val="0041325C"/>
    <w:rsid w:val="00414E83"/>
    <w:rsid w:val="00415ADF"/>
    <w:rsid w:val="0042050E"/>
    <w:rsid w:val="004255EF"/>
    <w:rsid w:val="00426B17"/>
    <w:rsid w:val="00433C92"/>
    <w:rsid w:val="00435CAB"/>
    <w:rsid w:val="004362C4"/>
    <w:rsid w:val="004373C1"/>
    <w:rsid w:val="004412F3"/>
    <w:rsid w:val="0044354F"/>
    <w:rsid w:val="00444319"/>
    <w:rsid w:val="004443FF"/>
    <w:rsid w:val="00447440"/>
    <w:rsid w:val="00450D96"/>
    <w:rsid w:val="00451F77"/>
    <w:rsid w:val="00454276"/>
    <w:rsid w:val="004561E6"/>
    <w:rsid w:val="00457314"/>
    <w:rsid w:val="004614D5"/>
    <w:rsid w:val="00463023"/>
    <w:rsid w:val="00464BD1"/>
    <w:rsid w:val="0047166F"/>
    <w:rsid w:val="004733DA"/>
    <w:rsid w:val="004757CD"/>
    <w:rsid w:val="004809E1"/>
    <w:rsid w:val="00482D73"/>
    <w:rsid w:val="00485BEB"/>
    <w:rsid w:val="0048626B"/>
    <w:rsid w:val="0049109C"/>
    <w:rsid w:val="004921F6"/>
    <w:rsid w:val="00492A89"/>
    <w:rsid w:val="00493BE9"/>
    <w:rsid w:val="00494FA6"/>
    <w:rsid w:val="004A57B1"/>
    <w:rsid w:val="004A60F2"/>
    <w:rsid w:val="004A650C"/>
    <w:rsid w:val="004B0C7F"/>
    <w:rsid w:val="004B306A"/>
    <w:rsid w:val="004B47DD"/>
    <w:rsid w:val="004B60B3"/>
    <w:rsid w:val="004B6654"/>
    <w:rsid w:val="004C453E"/>
    <w:rsid w:val="004C54A4"/>
    <w:rsid w:val="004C5781"/>
    <w:rsid w:val="004C7B74"/>
    <w:rsid w:val="004D1543"/>
    <w:rsid w:val="004D24B1"/>
    <w:rsid w:val="004D24FD"/>
    <w:rsid w:val="004D56A2"/>
    <w:rsid w:val="004D6A17"/>
    <w:rsid w:val="004E7648"/>
    <w:rsid w:val="004F0177"/>
    <w:rsid w:val="004F2D46"/>
    <w:rsid w:val="004F6993"/>
    <w:rsid w:val="004F6AC4"/>
    <w:rsid w:val="00501891"/>
    <w:rsid w:val="005046D4"/>
    <w:rsid w:val="0050697D"/>
    <w:rsid w:val="00510C04"/>
    <w:rsid w:val="00510EDA"/>
    <w:rsid w:val="00511AC3"/>
    <w:rsid w:val="00512961"/>
    <w:rsid w:val="00514B73"/>
    <w:rsid w:val="0051746C"/>
    <w:rsid w:val="0053034A"/>
    <w:rsid w:val="00530483"/>
    <w:rsid w:val="005318B5"/>
    <w:rsid w:val="00531C9D"/>
    <w:rsid w:val="00533563"/>
    <w:rsid w:val="0054350D"/>
    <w:rsid w:val="005445BB"/>
    <w:rsid w:val="0054515E"/>
    <w:rsid w:val="00546775"/>
    <w:rsid w:val="005504BC"/>
    <w:rsid w:val="0055085E"/>
    <w:rsid w:val="00554D97"/>
    <w:rsid w:val="005551CD"/>
    <w:rsid w:val="005633E7"/>
    <w:rsid w:val="0057027E"/>
    <w:rsid w:val="00570557"/>
    <w:rsid w:val="0057088F"/>
    <w:rsid w:val="00570BDA"/>
    <w:rsid w:val="00574AD5"/>
    <w:rsid w:val="00576890"/>
    <w:rsid w:val="0057731D"/>
    <w:rsid w:val="00580085"/>
    <w:rsid w:val="005810AD"/>
    <w:rsid w:val="00581818"/>
    <w:rsid w:val="0058185A"/>
    <w:rsid w:val="005825D4"/>
    <w:rsid w:val="005831E8"/>
    <w:rsid w:val="0058720F"/>
    <w:rsid w:val="00587805"/>
    <w:rsid w:val="00590020"/>
    <w:rsid w:val="00595C63"/>
    <w:rsid w:val="005A0A45"/>
    <w:rsid w:val="005A3654"/>
    <w:rsid w:val="005A550A"/>
    <w:rsid w:val="005A6CCD"/>
    <w:rsid w:val="005B31E8"/>
    <w:rsid w:val="005B3309"/>
    <w:rsid w:val="005B3611"/>
    <w:rsid w:val="005B41FB"/>
    <w:rsid w:val="005B6010"/>
    <w:rsid w:val="005B6085"/>
    <w:rsid w:val="005B67D9"/>
    <w:rsid w:val="005B6F8B"/>
    <w:rsid w:val="005C2778"/>
    <w:rsid w:val="005C3EE8"/>
    <w:rsid w:val="005C4381"/>
    <w:rsid w:val="005C4A80"/>
    <w:rsid w:val="005C67E0"/>
    <w:rsid w:val="005C73F8"/>
    <w:rsid w:val="005C7D34"/>
    <w:rsid w:val="005C7D98"/>
    <w:rsid w:val="005D0155"/>
    <w:rsid w:val="005D4073"/>
    <w:rsid w:val="005D76B9"/>
    <w:rsid w:val="005E07D3"/>
    <w:rsid w:val="005E1B23"/>
    <w:rsid w:val="005E1F10"/>
    <w:rsid w:val="005E32E5"/>
    <w:rsid w:val="005E55E8"/>
    <w:rsid w:val="005E5CC7"/>
    <w:rsid w:val="005E637E"/>
    <w:rsid w:val="005E78AC"/>
    <w:rsid w:val="005F25C5"/>
    <w:rsid w:val="005F3D24"/>
    <w:rsid w:val="005F58F3"/>
    <w:rsid w:val="006003A9"/>
    <w:rsid w:val="00600EF9"/>
    <w:rsid w:val="00602879"/>
    <w:rsid w:val="00603D4B"/>
    <w:rsid w:val="00604D74"/>
    <w:rsid w:val="00607A3C"/>
    <w:rsid w:val="00607C9A"/>
    <w:rsid w:val="00611A84"/>
    <w:rsid w:val="00612C22"/>
    <w:rsid w:val="00614536"/>
    <w:rsid w:val="00615EDE"/>
    <w:rsid w:val="006218F6"/>
    <w:rsid w:val="0062359E"/>
    <w:rsid w:val="00625345"/>
    <w:rsid w:val="00626A85"/>
    <w:rsid w:val="00630527"/>
    <w:rsid w:val="00630A11"/>
    <w:rsid w:val="00630FA1"/>
    <w:rsid w:val="00631032"/>
    <w:rsid w:val="00631EC6"/>
    <w:rsid w:val="00632A72"/>
    <w:rsid w:val="006345D8"/>
    <w:rsid w:val="00641AB7"/>
    <w:rsid w:val="0064498D"/>
    <w:rsid w:val="00645C63"/>
    <w:rsid w:val="00646272"/>
    <w:rsid w:val="006473AC"/>
    <w:rsid w:val="00650B0D"/>
    <w:rsid w:val="0065233A"/>
    <w:rsid w:val="006523C4"/>
    <w:rsid w:val="0065416C"/>
    <w:rsid w:val="006542FA"/>
    <w:rsid w:val="006549C5"/>
    <w:rsid w:val="00656388"/>
    <w:rsid w:val="00656519"/>
    <w:rsid w:val="006608D0"/>
    <w:rsid w:val="00662B21"/>
    <w:rsid w:val="00663D43"/>
    <w:rsid w:val="00663D54"/>
    <w:rsid w:val="006714A4"/>
    <w:rsid w:val="00671F12"/>
    <w:rsid w:val="006727B5"/>
    <w:rsid w:val="00673255"/>
    <w:rsid w:val="0067614C"/>
    <w:rsid w:val="00676E73"/>
    <w:rsid w:val="006800E2"/>
    <w:rsid w:val="006810A2"/>
    <w:rsid w:val="006821EF"/>
    <w:rsid w:val="0068264C"/>
    <w:rsid w:val="00683D59"/>
    <w:rsid w:val="0068430E"/>
    <w:rsid w:val="006869D0"/>
    <w:rsid w:val="00687D0A"/>
    <w:rsid w:val="006911A5"/>
    <w:rsid w:val="00691CFA"/>
    <w:rsid w:val="00695D9F"/>
    <w:rsid w:val="00696372"/>
    <w:rsid w:val="006A0A44"/>
    <w:rsid w:val="006A2526"/>
    <w:rsid w:val="006A3D60"/>
    <w:rsid w:val="006A493D"/>
    <w:rsid w:val="006A5DC6"/>
    <w:rsid w:val="006A610A"/>
    <w:rsid w:val="006A67AF"/>
    <w:rsid w:val="006A74EF"/>
    <w:rsid w:val="006B0C12"/>
    <w:rsid w:val="006B243A"/>
    <w:rsid w:val="006B3CE8"/>
    <w:rsid w:val="006B42A5"/>
    <w:rsid w:val="006B58AE"/>
    <w:rsid w:val="006B614D"/>
    <w:rsid w:val="006B614E"/>
    <w:rsid w:val="006B6ACC"/>
    <w:rsid w:val="006C131E"/>
    <w:rsid w:val="006C14DA"/>
    <w:rsid w:val="006D0E99"/>
    <w:rsid w:val="006D126A"/>
    <w:rsid w:val="006D4F3B"/>
    <w:rsid w:val="006D6562"/>
    <w:rsid w:val="006D6A88"/>
    <w:rsid w:val="006D6FB6"/>
    <w:rsid w:val="006E17E4"/>
    <w:rsid w:val="006E1CC3"/>
    <w:rsid w:val="006E32CF"/>
    <w:rsid w:val="006E4001"/>
    <w:rsid w:val="006E4B21"/>
    <w:rsid w:val="006F19B7"/>
    <w:rsid w:val="006F21B9"/>
    <w:rsid w:val="006F3DA0"/>
    <w:rsid w:val="006F4CB2"/>
    <w:rsid w:val="007009A6"/>
    <w:rsid w:val="00703E9F"/>
    <w:rsid w:val="00704FE4"/>
    <w:rsid w:val="00705D41"/>
    <w:rsid w:val="0071161D"/>
    <w:rsid w:val="007136AD"/>
    <w:rsid w:val="00716852"/>
    <w:rsid w:val="0072046E"/>
    <w:rsid w:val="0072062B"/>
    <w:rsid w:val="0072091B"/>
    <w:rsid w:val="00723720"/>
    <w:rsid w:val="007249C9"/>
    <w:rsid w:val="00732395"/>
    <w:rsid w:val="00732D15"/>
    <w:rsid w:val="007333BC"/>
    <w:rsid w:val="00741665"/>
    <w:rsid w:val="0074196A"/>
    <w:rsid w:val="00743625"/>
    <w:rsid w:val="007452CA"/>
    <w:rsid w:val="00751120"/>
    <w:rsid w:val="00752CF5"/>
    <w:rsid w:val="007543F7"/>
    <w:rsid w:val="007565D9"/>
    <w:rsid w:val="007568E5"/>
    <w:rsid w:val="00756FB3"/>
    <w:rsid w:val="00757551"/>
    <w:rsid w:val="0075774A"/>
    <w:rsid w:val="0076057B"/>
    <w:rsid w:val="00760ACE"/>
    <w:rsid w:val="00766FB9"/>
    <w:rsid w:val="007724A5"/>
    <w:rsid w:val="007817DD"/>
    <w:rsid w:val="007820C6"/>
    <w:rsid w:val="007821DB"/>
    <w:rsid w:val="00782612"/>
    <w:rsid w:val="00782974"/>
    <w:rsid w:val="00783589"/>
    <w:rsid w:val="00783DCC"/>
    <w:rsid w:val="00784FB1"/>
    <w:rsid w:val="00795FDE"/>
    <w:rsid w:val="007A02C2"/>
    <w:rsid w:val="007A435C"/>
    <w:rsid w:val="007A5701"/>
    <w:rsid w:val="007A5F8F"/>
    <w:rsid w:val="007A64D1"/>
    <w:rsid w:val="007A7598"/>
    <w:rsid w:val="007B0DD2"/>
    <w:rsid w:val="007B120B"/>
    <w:rsid w:val="007B6293"/>
    <w:rsid w:val="007C32FA"/>
    <w:rsid w:val="007C3CC9"/>
    <w:rsid w:val="007C4A13"/>
    <w:rsid w:val="007C64A7"/>
    <w:rsid w:val="007D0FFF"/>
    <w:rsid w:val="007D1000"/>
    <w:rsid w:val="007D3233"/>
    <w:rsid w:val="007D5628"/>
    <w:rsid w:val="007D5A6A"/>
    <w:rsid w:val="007D6622"/>
    <w:rsid w:val="007E082F"/>
    <w:rsid w:val="007E4EDD"/>
    <w:rsid w:val="007E5CFF"/>
    <w:rsid w:val="007E68F5"/>
    <w:rsid w:val="007F36BC"/>
    <w:rsid w:val="007F3E13"/>
    <w:rsid w:val="007F6F7E"/>
    <w:rsid w:val="008018F2"/>
    <w:rsid w:val="00804C10"/>
    <w:rsid w:val="00805236"/>
    <w:rsid w:val="008058FF"/>
    <w:rsid w:val="00810D30"/>
    <w:rsid w:val="00811629"/>
    <w:rsid w:val="00811C53"/>
    <w:rsid w:val="00812A34"/>
    <w:rsid w:val="00823ED3"/>
    <w:rsid w:val="00824FD1"/>
    <w:rsid w:val="008277DD"/>
    <w:rsid w:val="008311D3"/>
    <w:rsid w:val="00832BF9"/>
    <w:rsid w:val="00833482"/>
    <w:rsid w:val="00835898"/>
    <w:rsid w:val="00837370"/>
    <w:rsid w:val="0083768A"/>
    <w:rsid w:val="00840599"/>
    <w:rsid w:val="00840B50"/>
    <w:rsid w:val="008425B6"/>
    <w:rsid w:val="008433EF"/>
    <w:rsid w:val="00843C8F"/>
    <w:rsid w:val="00851967"/>
    <w:rsid w:val="0085202D"/>
    <w:rsid w:val="00852D11"/>
    <w:rsid w:val="00855A1F"/>
    <w:rsid w:val="00857B3E"/>
    <w:rsid w:val="00857E00"/>
    <w:rsid w:val="00860091"/>
    <w:rsid w:val="00861807"/>
    <w:rsid w:val="00865673"/>
    <w:rsid w:val="00865FDD"/>
    <w:rsid w:val="008717EB"/>
    <w:rsid w:val="00880D33"/>
    <w:rsid w:val="008815BB"/>
    <w:rsid w:val="008835FF"/>
    <w:rsid w:val="00886B43"/>
    <w:rsid w:val="0089079E"/>
    <w:rsid w:val="00890F9B"/>
    <w:rsid w:val="00893AB3"/>
    <w:rsid w:val="00897329"/>
    <w:rsid w:val="00897484"/>
    <w:rsid w:val="008A19DF"/>
    <w:rsid w:val="008A1EA7"/>
    <w:rsid w:val="008A38E3"/>
    <w:rsid w:val="008A6426"/>
    <w:rsid w:val="008A7B30"/>
    <w:rsid w:val="008B15D5"/>
    <w:rsid w:val="008B305D"/>
    <w:rsid w:val="008B6196"/>
    <w:rsid w:val="008B67CC"/>
    <w:rsid w:val="008C0B09"/>
    <w:rsid w:val="008C489D"/>
    <w:rsid w:val="008C4D2B"/>
    <w:rsid w:val="008C68AD"/>
    <w:rsid w:val="008D08E5"/>
    <w:rsid w:val="008D39C4"/>
    <w:rsid w:val="008E0077"/>
    <w:rsid w:val="008E135F"/>
    <w:rsid w:val="008E14E0"/>
    <w:rsid w:val="008E230E"/>
    <w:rsid w:val="008E319F"/>
    <w:rsid w:val="008E3462"/>
    <w:rsid w:val="008E3EDD"/>
    <w:rsid w:val="008E47B4"/>
    <w:rsid w:val="008E4B65"/>
    <w:rsid w:val="008E7E88"/>
    <w:rsid w:val="008F10DE"/>
    <w:rsid w:val="008F1428"/>
    <w:rsid w:val="008F48ED"/>
    <w:rsid w:val="008F5107"/>
    <w:rsid w:val="008F7481"/>
    <w:rsid w:val="00900458"/>
    <w:rsid w:val="00901594"/>
    <w:rsid w:val="00903FC3"/>
    <w:rsid w:val="00906897"/>
    <w:rsid w:val="00906EAA"/>
    <w:rsid w:val="00907BE3"/>
    <w:rsid w:val="00910C18"/>
    <w:rsid w:val="00911719"/>
    <w:rsid w:val="00912FDC"/>
    <w:rsid w:val="009175AF"/>
    <w:rsid w:val="00920DAA"/>
    <w:rsid w:val="00922C5E"/>
    <w:rsid w:val="0092592F"/>
    <w:rsid w:val="009309B1"/>
    <w:rsid w:val="00937144"/>
    <w:rsid w:val="009402A2"/>
    <w:rsid w:val="0094239C"/>
    <w:rsid w:val="00943ADF"/>
    <w:rsid w:val="00944BB2"/>
    <w:rsid w:val="00945ACF"/>
    <w:rsid w:val="009461E7"/>
    <w:rsid w:val="00946FB9"/>
    <w:rsid w:val="009501C3"/>
    <w:rsid w:val="00952E3D"/>
    <w:rsid w:val="00955D62"/>
    <w:rsid w:val="0095639B"/>
    <w:rsid w:val="00956DFA"/>
    <w:rsid w:val="009570E3"/>
    <w:rsid w:val="00957B66"/>
    <w:rsid w:val="00960F23"/>
    <w:rsid w:val="009637D7"/>
    <w:rsid w:val="00963BFE"/>
    <w:rsid w:val="009678A8"/>
    <w:rsid w:val="009711B5"/>
    <w:rsid w:val="00984399"/>
    <w:rsid w:val="0098513E"/>
    <w:rsid w:val="00985AC7"/>
    <w:rsid w:val="00985FA6"/>
    <w:rsid w:val="00986EF7"/>
    <w:rsid w:val="00987F49"/>
    <w:rsid w:val="0099152E"/>
    <w:rsid w:val="00992065"/>
    <w:rsid w:val="00995238"/>
    <w:rsid w:val="00996507"/>
    <w:rsid w:val="0099749C"/>
    <w:rsid w:val="009A1063"/>
    <w:rsid w:val="009A5806"/>
    <w:rsid w:val="009A6142"/>
    <w:rsid w:val="009A796A"/>
    <w:rsid w:val="009B0B94"/>
    <w:rsid w:val="009B236C"/>
    <w:rsid w:val="009B3216"/>
    <w:rsid w:val="009B4B74"/>
    <w:rsid w:val="009B559B"/>
    <w:rsid w:val="009C003E"/>
    <w:rsid w:val="009C18C7"/>
    <w:rsid w:val="009C2FE6"/>
    <w:rsid w:val="009C3CBC"/>
    <w:rsid w:val="009C7610"/>
    <w:rsid w:val="009C777B"/>
    <w:rsid w:val="009C7E27"/>
    <w:rsid w:val="009D1AE9"/>
    <w:rsid w:val="009D238B"/>
    <w:rsid w:val="009D66BE"/>
    <w:rsid w:val="009E071B"/>
    <w:rsid w:val="009E0F25"/>
    <w:rsid w:val="009E2F7A"/>
    <w:rsid w:val="009E5C83"/>
    <w:rsid w:val="009F1F37"/>
    <w:rsid w:val="009F60D1"/>
    <w:rsid w:val="009F6990"/>
    <w:rsid w:val="00A00302"/>
    <w:rsid w:val="00A00ACC"/>
    <w:rsid w:val="00A011E1"/>
    <w:rsid w:val="00A01446"/>
    <w:rsid w:val="00A02ED4"/>
    <w:rsid w:val="00A050B6"/>
    <w:rsid w:val="00A05A65"/>
    <w:rsid w:val="00A1205B"/>
    <w:rsid w:val="00A1288F"/>
    <w:rsid w:val="00A13BD7"/>
    <w:rsid w:val="00A14CCB"/>
    <w:rsid w:val="00A15933"/>
    <w:rsid w:val="00A161F5"/>
    <w:rsid w:val="00A21155"/>
    <w:rsid w:val="00A23285"/>
    <w:rsid w:val="00A23834"/>
    <w:rsid w:val="00A2401E"/>
    <w:rsid w:val="00A25E52"/>
    <w:rsid w:val="00A314E6"/>
    <w:rsid w:val="00A31FE0"/>
    <w:rsid w:val="00A32C36"/>
    <w:rsid w:val="00A32FF2"/>
    <w:rsid w:val="00A34F0B"/>
    <w:rsid w:val="00A35E1B"/>
    <w:rsid w:val="00A36B93"/>
    <w:rsid w:val="00A415BD"/>
    <w:rsid w:val="00A42867"/>
    <w:rsid w:val="00A44341"/>
    <w:rsid w:val="00A45AFB"/>
    <w:rsid w:val="00A46DB6"/>
    <w:rsid w:val="00A4706C"/>
    <w:rsid w:val="00A512FA"/>
    <w:rsid w:val="00A51CB2"/>
    <w:rsid w:val="00A52846"/>
    <w:rsid w:val="00A56788"/>
    <w:rsid w:val="00A56F99"/>
    <w:rsid w:val="00A57E66"/>
    <w:rsid w:val="00A6223A"/>
    <w:rsid w:val="00A62B01"/>
    <w:rsid w:val="00A64759"/>
    <w:rsid w:val="00A65701"/>
    <w:rsid w:val="00A65CCC"/>
    <w:rsid w:val="00A71D87"/>
    <w:rsid w:val="00A722CC"/>
    <w:rsid w:val="00A72A58"/>
    <w:rsid w:val="00A74DBF"/>
    <w:rsid w:val="00A76CC5"/>
    <w:rsid w:val="00A76CC8"/>
    <w:rsid w:val="00A773DF"/>
    <w:rsid w:val="00A7751D"/>
    <w:rsid w:val="00A80342"/>
    <w:rsid w:val="00A81474"/>
    <w:rsid w:val="00A81BB5"/>
    <w:rsid w:val="00A825AF"/>
    <w:rsid w:val="00A83C17"/>
    <w:rsid w:val="00A86ACF"/>
    <w:rsid w:val="00A87348"/>
    <w:rsid w:val="00A912B2"/>
    <w:rsid w:val="00A92A8B"/>
    <w:rsid w:val="00AA1658"/>
    <w:rsid w:val="00AA2603"/>
    <w:rsid w:val="00AA2C0E"/>
    <w:rsid w:val="00AA348E"/>
    <w:rsid w:val="00AA46FA"/>
    <w:rsid w:val="00AA62B7"/>
    <w:rsid w:val="00AB2820"/>
    <w:rsid w:val="00AB296F"/>
    <w:rsid w:val="00AB5288"/>
    <w:rsid w:val="00AB6687"/>
    <w:rsid w:val="00AB6E3C"/>
    <w:rsid w:val="00AC034A"/>
    <w:rsid w:val="00AC212F"/>
    <w:rsid w:val="00AC2CA9"/>
    <w:rsid w:val="00AC3B5A"/>
    <w:rsid w:val="00AC4B03"/>
    <w:rsid w:val="00AC564C"/>
    <w:rsid w:val="00AC7E93"/>
    <w:rsid w:val="00AD24B2"/>
    <w:rsid w:val="00AD2764"/>
    <w:rsid w:val="00AD6414"/>
    <w:rsid w:val="00AD679A"/>
    <w:rsid w:val="00AD7D78"/>
    <w:rsid w:val="00AD7FA3"/>
    <w:rsid w:val="00AE1315"/>
    <w:rsid w:val="00AE4B35"/>
    <w:rsid w:val="00AE54F9"/>
    <w:rsid w:val="00AE5D38"/>
    <w:rsid w:val="00AF044C"/>
    <w:rsid w:val="00AF0470"/>
    <w:rsid w:val="00AF0760"/>
    <w:rsid w:val="00AF13BA"/>
    <w:rsid w:val="00AF3529"/>
    <w:rsid w:val="00AF5158"/>
    <w:rsid w:val="00AF6BA3"/>
    <w:rsid w:val="00B00A4F"/>
    <w:rsid w:val="00B00AC1"/>
    <w:rsid w:val="00B01083"/>
    <w:rsid w:val="00B014C7"/>
    <w:rsid w:val="00B02613"/>
    <w:rsid w:val="00B04102"/>
    <w:rsid w:val="00B05999"/>
    <w:rsid w:val="00B060DB"/>
    <w:rsid w:val="00B1054E"/>
    <w:rsid w:val="00B170D7"/>
    <w:rsid w:val="00B172DB"/>
    <w:rsid w:val="00B20C64"/>
    <w:rsid w:val="00B222A4"/>
    <w:rsid w:val="00B27F6E"/>
    <w:rsid w:val="00B35C09"/>
    <w:rsid w:val="00B377F1"/>
    <w:rsid w:val="00B41561"/>
    <w:rsid w:val="00B42CE3"/>
    <w:rsid w:val="00B4477F"/>
    <w:rsid w:val="00B4584D"/>
    <w:rsid w:val="00B47331"/>
    <w:rsid w:val="00B4781F"/>
    <w:rsid w:val="00B5037D"/>
    <w:rsid w:val="00B52E35"/>
    <w:rsid w:val="00B56914"/>
    <w:rsid w:val="00B60EF0"/>
    <w:rsid w:val="00B615B4"/>
    <w:rsid w:val="00B65578"/>
    <w:rsid w:val="00B66FF4"/>
    <w:rsid w:val="00B70A7C"/>
    <w:rsid w:val="00B71EAB"/>
    <w:rsid w:val="00B760B4"/>
    <w:rsid w:val="00B8172B"/>
    <w:rsid w:val="00B8722A"/>
    <w:rsid w:val="00B875AA"/>
    <w:rsid w:val="00B90701"/>
    <w:rsid w:val="00B9146D"/>
    <w:rsid w:val="00B93EF9"/>
    <w:rsid w:val="00B95B42"/>
    <w:rsid w:val="00B962CA"/>
    <w:rsid w:val="00BA23D5"/>
    <w:rsid w:val="00BA4465"/>
    <w:rsid w:val="00BA734E"/>
    <w:rsid w:val="00BB3607"/>
    <w:rsid w:val="00BB559A"/>
    <w:rsid w:val="00BB628C"/>
    <w:rsid w:val="00BC3DA6"/>
    <w:rsid w:val="00BC6964"/>
    <w:rsid w:val="00BD2182"/>
    <w:rsid w:val="00BD3687"/>
    <w:rsid w:val="00BD5045"/>
    <w:rsid w:val="00BD67A3"/>
    <w:rsid w:val="00BE30B2"/>
    <w:rsid w:val="00BE488E"/>
    <w:rsid w:val="00BE79FD"/>
    <w:rsid w:val="00BF15FE"/>
    <w:rsid w:val="00BF271F"/>
    <w:rsid w:val="00BF3550"/>
    <w:rsid w:val="00BF4527"/>
    <w:rsid w:val="00BF47D8"/>
    <w:rsid w:val="00BF68E5"/>
    <w:rsid w:val="00BF791C"/>
    <w:rsid w:val="00C01E42"/>
    <w:rsid w:val="00C0364C"/>
    <w:rsid w:val="00C04310"/>
    <w:rsid w:val="00C07309"/>
    <w:rsid w:val="00C11EBC"/>
    <w:rsid w:val="00C148D8"/>
    <w:rsid w:val="00C15259"/>
    <w:rsid w:val="00C16787"/>
    <w:rsid w:val="00C17956"/>
    <w:rsid w:val="00C20C9C"/>
    <w:rsid w:val="00C2172B"/>
    <w:rsid w:val="00C21DB0"/>
    <w:rsid w:val="00C2415C"/>
    <w:rsid w:val="00C25A51"/>
    <w:rsid w:val="00C25C92"/>
    <w:rsid w:val="00C25D72"/>
    <w:rsid w:val="00C339B0"/>
    <w:rsid w:val="00C36CE8"/>
    <w:rsid w:val="00C372B0"/>
    <w:rsid w:val="00C41FB6"/>
    <w:rsid w:val="00C47E3E"/>
    <w:rsid w:val="00C52861"/>
    <w:rsid w:val="00C56007"/>
    <w:rsid w:val="00C56AD3"/>
    <w:rsid w:val="00C614F7"/>
    <w:rsid w:val="00C632B2"/>
    <w:rsid w:val="00C643C1"/>
    <w:rsid w:val="00C65780"/>
    <w:rsid w:val="00C66FBA"/>
    <w:rsid w:val="00C67621"/>
    <w:rsid w:val="00C67870"/>
    <w:rsid w:val="00C7005F"/>
    <w:rsid w:val="00C70A53"/>
    <w:rsid w:val="00C743EE"/>
    <w:rsid w:val="00C76F43"/>
    <w:rsid w:val="00C77080"/>
    <w:rsid w:val="00C77AD8"/>
    <w:rsid w:val="00C81677"/>
    <w:rsid w:val="00C850BF"/>
    <w:rsid w:val="00C86A5B"/>
    <w:rsid w:val="00C9123C"/>
    <w:rsid w:val="00C922F0"/>
    <w:rsid w:val="00C922F6"/>
    <w:rsid w:val="00C9306B"/>
    <w:rsid w:val="00C949FE"/>
    <w:rsid w:val="00C96B21"/>
    <w:rsid w:val="00CA01A6"/>
    <w:rsid w:val="00CA026F"/>
    <w:rsid w:val="00CA5E41"/>
    <w:rsid w:val="00CA633E"/>
    <w:rsid w:val="00CA7205"/>
    <w:rsid w:val="00CB12E5"/>
    <w:rsid w:val="00CB1EE8"/>
    <w:rsid w:val="00CB3D25"/>
    <w:rsid w:val="00CB3E17"/>
    <w:rsid w:val="00CB4FFD"/>
    <w:rsid w:val="00CB6B5D"/>
    <w:rsid w:val="00CB6BA5"/>
    <w:rsid w:val="00CB72E6"/>
    <w:rsid w:val="00CB7596"/>
    <w:rsid w:val="00CB77A2"/>
    <w:rsid w:val="00CC0AF6"/>
    <w:rsid w:val="00CC27F9"/>
    <w:rsid w:val="00CC6196"/>
    <w:rsid w:val="00CC7A8D"/>
    <w:rsid w:val="00CD17BC"/>
    <w:rsid w:val="00CD63E1"/>
    <w:rsid w:val="00CE699B"/>
    <w:rsid w:val="00CF0AE6"/>
    <w:rsid w:val="00CF2460"/>
    <w:rsid w:val="00CF49E7"/>
    <w:rsid w:val="00CF5785"/>
    <w:rsid w:val="00CF6278"/>
    <w:rsid w:val="00CF777D"/>
    <w:rsid w:val="00CF7825"/>
    <w:rsid w:val="00D006A4"/>
    <w:rsid w:val="00D02C2D"/>
    <w:rsid w:val="00D0342E"/>
    <w:rsid w:val="00D06545"/>
    <w:rsid w:val="00D06B9C"/>
    <w:rsid w:val="00D06F43"/>
    <w:rsid w:val="00D133CD"/>
    <w:rsid w:val="00D326E6"/>
    <w:rsid w:val="00D336F0"/>
    <w:rsid w:val="00D33E14"/>
    <w:rsid w:val="00D345B2"/>
    <w:rsid w:val="00D369F8"/>
    <w:rsid w:val="00D40B72"/>
    <w:rsid w:val="00D4122B"/>
    <w:rsid w:val="00D418DC"/>
    <w:rsid w:val="00D4298B"/>
    <w:rsid w:val="00D43E17"/>
    <w:rsid w:val="00D45C22"/>
    <w:rsid w:val="00D47052"/>
    <w:rsid w:val="00D501A2"/>
    <w:rsid w:val="00D52A97"/>
    <w:rsid w:val="00D56664"/>
    <w:rsid w:val="00D56727"/>
    <w:rsid w:val="00D57943"/>
    <w:rsid w:val="00D57996"/>
    <w:rsid w:val="00D62BF4"/>
    <w:rsid w:val="00D62C4A"/>
    <w:rsid w:val="00D6488C"/>
    <w:rsid w:val="00D64BEF"/>
    <w:rsid w:val="00D651D5"/>
    <w:rsid w:val="00D65D4C"/>
    <w:rsid w:val="00D67153"/>
    <w:rsid w:val="00D6735A"/>
    <w:rsid w:val="00D67DB1"/>
    <w:rsid w:val="00D70211"/>
    <w:rsid w:val="00D70BC0"/>
    <w:rsid w:val="00D70F1A"/>
    <w:rsid w:val="00D72A74"/>
    <w:rsid w:val="00D72CBB"/>
    <w:rsid w:val="00D74C08"/>
    <w:rsid w:val="00D76D3E"/>
    <w:rsid w:val="00D77ADD"/>
    <w:rsid w:val="00D83317"/>
    <w:rsid w:val="00D83451"/>
    <w:rsid w:val="00D85A99"/>
    <w:rsid w:val="00D866F5"/>
    <w:rsid w:val="00D9043A"/>
    <w:rsid w:val="00D90A60"/>
    <w:rsid w:val="00D90DCD"/>
    <w:rsid w:val="00D918F8"/>
    <w:rsid w:val="00D91A13"/>
    <w:rsid w:val="00D9375A"/>
    <w:rsid w:val="00D938BB"/>
    <w:rsid w:val="00D93D8D"/>
    <w:rsid w:val="00D94B1E"/>
    <w:rsid w:val="00D954AA"/>
    <w:rsid w:val="00D95D78"/>
    <w:rsid w:val="00D961DD"/>
    <w:rsid w:val="00D969CF"/>
    <w:rsid w:val="00D9766B"/>
    <w:rsid w:val="00DB0714"/>
    <w:rsid w:val="00DB1533"/>
    <w:rsid w:val="00DB3848"/>
    <w:rsid w:val="00DB3D46"/>
    <w:rsid w:val="00DB4420"/>
    <w:rsid w:val="00DB5C18"/>
    <w:rsid w:val="00DB694D"/>
    <w:rsid w:val="00DD20B0"/>
    <w:rsid w:val="00DD22A6"/>
    <w:rsid w:val="00DD352F"/>
    <w:rsid w:val="00DD5D17"/>
    <w:rsid w:val="00DD6D98"/>
    <w:rsid w:val="00DE0532"/>
    <w:rsid w:val="00DE192E"/>
    <w:rsid w:val="00DF027A"/>
    <w:rsid w:val="00DF517C"/>
    <w:rsid w:val="00DF799C"/>
    <w:rsid w:val="00DF7A17"/>
    <w:rsid w:val="00DF7AFB"/>
    <w:rsid w:val="00E0375C"/>
    <w:rsid w:val="00E03F9F"/>
    <w:rsid w:val="00E051AC"/>
    <w:rsid w:val="00E10A47"/>
    <w:rsid w:val="00E1114E"/>
    <w:rsid w:val="00E11DCF"/>
    <w:rsid w:val="00E14635"/>
    <w:rsid w:val="00E151A5"/>
    <w:rsid w:val="00E240A3"/>
    <w:rsid w:val="00E2461E"/>
    <w:rsid w:val="00E25F3B"/>
    <w:rsid w:val="00E27734"/>
    <w:rsid w:val="00E30A9F"/>
    <w:rsid w:val="00E332BF"/>
    <w:rsid w:val="00E33F48"/>
    <w:rsid w:val="00E34BB3"/>
    <w:rsid w:val="00E35630"/>
    <w:rsid w:val="00E366E4"/>
    <w:rsid w:val="00E43667"/>
    <w:rsid w:val="00E43715"/>
    <w:rsid w:val="00E43860"/>
    <w:rsid w:val="00E43D98"/>
    <w:rsid w:val="00E4630B"/>
    <w:rsid w:val="00E47958"/>
    <w:rsid w:val="00E4799B"/>
    <w:rsid w:val="00E50B82"/>
    <w:rsid w:val="00E542FD"/>
    <w:rsid w:val="00E54809"/>
    <w:rsid w:val="00E57B09"/>
    <w:rsid w:val="00E60F18"/>
    <w:rsid w:val="00E62209"/>
    <w:rsid w:val="00E62848"/>
    <w:rsid w:val="00E641FA"/>
    <w:rsid w:val="00E64847"/>
    <w:rsid w:val="00E65A6B"/>
    <w:rsid w:val="00E65E7E"/>
    <w:rsid w:val="00E67324"/>
    <w:rsid w:val="00E72129"/>
    <w:rsid w:val="00E72169"/>
    <w:rsid w:val="00E722B2"/>
    <w:rsid w:val="00E72644"/>
    <w:rsid w:val="00E7299E"/>
    <w:rsid w:val="00E737FA"/>
    <w:rsid w:val="00E74072"/>
    <w:rsid w:val="00E74ACA"/>
    <w:rsid w:val="00E76C50"/>
    <w:rsid w:val="00E77191"/>
    <w:rsid w:val="00E7735D"/>
    <w:rsid w:val="00E81444"/>
    <w:rsid w:val="00E84341"/>
    <w:rsid w:val="00E84969"/>
    <w:rsid w:val="00E86635"/>
    <w:rsid w:val="00E906FF"/>
    <w:rsid w:val="00E9156D"/>
    <w:rsid w:val="00E917C8"/>
    <w:rsid w:val="00E92F4A"/>
    <w:rsid w:val="00E93DDC"/>
    <w:rsid w:val="00E95A1A"/>
    <w:rsid w:val="00E97517"/>
    <w:rsid w:val="00EA0021"/>
    <w:rsid w:val="00EA0AA8"/>
    <w:rsid w:val="00EA258A"/>
    <w:rsid w:val="00EA2BB4"/>
    <w:rsid w:val="00EA4F7E"/>
    <w:rsid w:val="00EB0E69"/>
    <w:rsid w:val="00EB365B"/>
    <w:rsid w:val="00EB425B"/>
    <w:rsid w:val="00EB5D4D"/>
    <w:rsid w:val="00ED23AE"/>
    <w:rsid w:val="00ED4E2A"/>
    <w:rsid w:val="00ED5FE8"/>
    <w:rsid w:val="00ED6AD1"/>
    <w:rsid w:val="00EE0267"/>
    <w:rsid w:val="00EE105F"/>
    <w:rsid w:val="00EE28D7"/>
    <w:rsid w:val="00EF304F"/>
    <w:rsid w:val="00EF578A"/>
    <w:rsid w:val="00F010EB"/>
    <w:rsid w:val="00F02DE7"/>
    <w:rsid w:val="00F06AF9"/>
    <w:rsid w:val="00F10279"/>
    <w:rsid w:val="00F11919"/>
    <w:rsid w:val="00F13F06"/>
    <w:rsid w:val="00F15EA5"/>
    <w:rsid w:val="00F174FB"/>
    <w:rsid w:val="00F224AD"/>
    <w:rsid w:val="00F23AE2"/>
    <w:rsid w:val="00F25C0C"/>
    <w:rsid w:val="00F27D97"/>
    <w:rsid w:val="00F3259A"/>
    <w:rsid w:val="00F34C73"/>
    <w:rsid w:val="00F408BF"/>
    <w:rsid w:val="00F40BAE"/>
    <w:rsid w:val="00F422BC"/>
    <w:rsid w:val="00F432FE"/>
    <w:rsid w:val="00F458F5"/>
    <w:rsid w:val="00F53E62"/>
    <w:rsid w:val="00F53FB4"/>
    <w:rsid w:val="00F54979"/>
    <w:rsid w:val="00F57266"/>
    <w:rsid w:val="00F57ADC"/>
    <w:rsid w:val="00F57F01"/>
    <w:rsid w:val="00F60306"/>
    <w:rsid w:val="00F63877"/>
    <w:rsid w:val="00F7095B"/>
    <w:rsid w:val="00F70E06"/>
    <w:rsid w:val="00F719BF"/>
    <w:rsid w:val="00F74539"/>
    <w:rsid w:val="00F83191"/>
    <w:rsid w:val="00F83A6A"/>
    <w:rsid w:val="00F85B78"/>
    <w:rsid w:val="00F86319"/>
    <w:rsid w:val="00F864AA"/>
    <w:rsid w:val="00F9141F"/>
    <w:rsid w:val="00F920B1"/>
    <w:rsid w:val="00F92D66"/>
    <w:rsid w:val="00F92D88"/>
    <w:rsid w:val="00F92F5A"/>
    <w:rsid w:val="00FA1EE6"/>
    <w:rsid w:val="00FA20CC"/>
    <w:rsid w:val="00FA6CDF"/>
    <w:rsid w:val="00FA7251"/>
    <w:rsid w:val="00FB21EF"/>
    <w:rsid w:val="00FB3184"/>
    <w:rsid w:val="00FB5A19"/>
    <w:rsid w:val="00FB5A6C"/>
    <w:rsid w:val="00FC0E15"/>
    <w:rsid w:val="00FC26C2"/>
    <w:rsid w:val="00FC36BE"/>
    <w:rsid w:val="00FC4FAC"/>
    <w:rsid w:val="00FC5CAA"/>
    <w:rsid w:val="00FC7863"/>
    <w:rsid w:val="00FD0318"/>
    <w:rsid w:val="00FD3490"/>
    <w:rsid w:val="00FD3737"/>
    <w:rsid w:val="00FD6D9C"/>
    <w:rsid w:val="00FE0F30"/>
    <w:rsid w:val="00FE204C"/>
    <w:rsid w:val="00FE3B71"/>
    <w:rsid w:val="00FE3F58"/>
    <w:rsid w:val="00FE5F9C"/>
    <w:rsid w:val="00FE6D59"/>
    <w:rsid w:val="00FF1897"/>
    <w:rsid w:val="00FF29E4"/>
    <w:rsid w:val="00FF3AD9"/>
    <w:rsid w:val="00FF73F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6C52"/>
  <w15:chartTrackingRefBased/>
  <w15:docId w15:val="{B0E76C72-5A40-7046-95E7-A615FA3B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AD9"/>
    <w:pPr>
      <w:widowControl w:val="0"/>
      <w:ind w:left="800"/>
    </w:pPr>
    <w:rPr>
      <w:rFonts w:ascii="Arial" w:eastAsia="Arial" w:hAnsi="Arial"/>
      <w:sz w:val="22"/>
      <w:szCs w:val="22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1"/>
    <w:rsid w:val="00FF3AD9"/>
    <w:rPr>
      <w:rFonts w:ascii="Arial" w:eastAsia="Arial" w:hAnsi="Arial"/>
      <w:sz w:val="22"/>
      <w:szCs w:val="22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2A1B56"/>
    <w:pPr>
      <w:tabs>
        <w:tab w:val="center" w:pos="4320"/>
        <w:tab w:val="right" w:pos="8640"/>
      </w:tabs>
    </w:pPr>
    <w:rPr>
      <w:rFonts w:eastAsiaTheme="minorEastAsia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2A1B56"/>
    <w:rPr>
      <w:rFonts w:eastAsiaTheme="minorEastAsi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AFB2-1F4A-4626-98A8-32B7BAFF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onlan</dc:creator>
  <cp:keywords/>
  <dc:description/>
  <cp:lastModifiedBy>frankie melero</cp:lastModifiedBy>
  <cp:revision>227</cp:revision>
  <cp:lastPrinted>2025-02-14T17:19:00Z</cp:lastPrinted>
  <dcterms:created xsi:type="dcterms:W3CDTF">2024-10-28T02:18:00Z</dcterms:created>
  <dcterms:modified xsi:type="dcterms:W3CDTF">2025-02-14T17:19:00Z</dcterms:modified>
</cp:coreProperties>
</file>